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09" w:rsidRPr="004F1210" w:rsidRDefault="00647009" w:rsidP="00647009">
      <w:pPr>
        <w:pStyle w:val="a4"/>
        <w:ind w:right="-766"/>
        <w:rPr>
          <w:szCs w:val="28"/>
        </w:rPr>
      </w:pPr>
      <w:r w:rsidRPr="004F1210">
        <w:rPr>
          <w:szCs w:val="28"/>
        </w:rPr>
        <w:t>НОВОСОЛЯНСКИЙ СЕЛЬСКИЙ СОВЕТ ДЕПУТАТОВ</w:t>
      </w:r>
    </w:p>
    <w:p w:rsidR="00647009" w:rsidRPr="004F1210" w:rsidRDefault="00647009" w:rsidP="00647009">
      <w:pPr>
        <w:pStyle w:val="a4"/>
        <w:ind w:right="-766"/>
        <w:rPr>
          <w:szCs w:val="28"/>
        </w:rPr>
      </w:pPr>
      <w:r w:rsidRPr="004F1210">
        <w:rPr>
          <w:szCs w:val="28"/>
        </w:rPr>
        <w:t>РЫБИНСКОГО РАЙОНА КРАСНОЯРСКОГО КРАЯ</w:t>
      </w:r>
    </w:p>
    <w:p w:rsidR="00647009" w:rsidRDefault="00647009" w:rsidP="00647009">
      <w:pPr>
        <w:ind w:right="-1"/>
        <w:jc w:val="center"/>
        <w:rPr>
          <w:b/>
          <w:sz w:val="28"/>
          <w:szCs w:val="28"/>
        </w:rPr>
      </w:pPr>
    </w:p>
    <w:p w:rsidR="00647009" w:rsidRPr="004F1210" w:rsidRDefault="00647009" w:rsidP="00647009">
      <w:pPr>
        <w:ind w:right="-1"/>
        <w:jc w:val="center"/>
        <w:rPr>
          <w:b/>
          <w:sz w:val="28"/>
          <w:szCs w:val="28"/>
        </w:rPr>
      </w:pPr>
    </w:p>
    <w:p w:rsidR="00647009" w:rsidRPr="004F1210" w:rsidRDefault="00647009" w:rsidP="00647009">
      <w:pPr>
        <w:ind w:right="-1"/>
        <w:jc w:val="center"/>
        <w:rPr>
          <w:b/>
          <w:sz w:val="28"/>
          <w:szCs w:val="28"/>
        </w:rPr>
      </w:pPr>
      <w:r w:rsidRPr="004F1210">
        <w:rPr>
          <w:b/>
          <w:sz w:val="28"/>
          <w:szCs w:val="28"/>
        </w:rPr>
        <w:t>РЕШЕНИЕ</w:t>
      </w:r>
    </w:p>
    <w:p w:rsidR="00647009" w:rsidRDefault="00647009" w:rsidP="00647009">
      <w:pPr>
        <w:ind w:right="-1"/>
        <w:jc w:val="center"/>
        <w:rPr>
          <w:b/>
          <w:sz w:val="28"/>
          <w:szCs w:val="28"/>
        </w:rPr>
      </w:pPr>
    </w:p>
    <w:p w:rsidR="00647009" w:rsidRPr="004F1210" w:rsidRDefault="00647009" w:rsidP="00647009">
      <w:pPr>
        <w:ind w:right="-1"/>
        <w:jc w:val="center"/>
        <w:rPr>
          <w:b/>
          <w:sz w:val="28"/>
          <w:szCs w:val="28"/>
        </w:rPr>
      </w:pPr>
    </w:p>
    <w:p w:rsidR="00647009" w:rsidRPr="00647009" w:rsidRDefault="00647009" w:rsidP="00647009">
      <w:pPr>
        <w:ind w:right="-1"/>
        <w:jc w:val="center"/>
        <w:rPr>
          <w:b/>
          <w:sz w:val="28"/>
          <w:szCs w:val="28"/>
        </w:rPr>
      </w:pPr>
      <w:proofErr w:type="gramStart"/>
      <w:r w:rsidRPr="00647009">
        <w:rPr>
          <w:sz w:val="28"/>
          <w:szCs w:val="28"/>
        </w:rPr>
        <w:t>с</w:t>
      </w:r>
      <w:proofErr w:type="gramEnd"/>
      <w:r w:rsidRPr="00647009">
        <w:rPr>
          <w:sz w:val="28"/>
          <w:szCs w:val="28"/>
        </w:rPr>
        <w:t>. Новая Солянка</w:t>
      </w:r>
      <w:r w:rsidRPr="00647009">
        <w:rPr>
          <w:b/>
          <w:sz w:val="28"/>
          <w:szCs w:val="28"/>
        </w:rPr>
        <w:t xml:space="preserve"> </w:t>
      </w:r>
    </w:p>
    <w:p w:rsidR="00647009" w:rsidRPr="004F1210" w:rsidRDefault="00647009" w:rsidP="00647009">
      <w:pPr>
        <w:pStyle w:val="1"/>
        <w:ind w:left="0" w:right="-1"/>
        <w:jc w:val="left"/>
        <w:rPr>
          <w:szCs w:val="28"/>
        </w:rPr>
      </w:pPr>
      <w:r w:rsidRPr="004F1210">
        <w:rPr>
          <w:szCs w:val="28"/>
        </w:rPr>
        <w:t xml:space="preserve">«__»________20__г.                                                                                  </w:t>
      </w:r>
      <w:r>
        <w:rPr>
          <w:szCs w:val="28"/>
        </w:rPr>
        <w:t xml:space="preserve">       № проект</w:t>
      </w:r>
    </w:p>
    <w:p w:rsidR="00647009" w:rsidRDefault="00647009" w:rsidP="00647009">
      <w:pPr>
        <w:rPr>
          <w:i/>
          <w:sz w:val="28"/>
          <w:szCs w:val="28"/>
        </w:rPr>
      </w:pPr>
      <w:r w:rsidRPr="004F1210">
        <w:rPr>
          <w:i/>
          <w:sz w:val="28"/>
          <w:szCs w:val="28"/>
        </w:rPr>
        <w:t xml:space="preserve">                        </w:t>
      </w:r>
    </w:p>
    <w:p w:rsidR="00647009" w:rsidRPr="004F1210" w:rsidRDefault="00647009" w:rsidP="00647009">
      <w:pPr>
        <w:rPr>
          <w:i/>
          <w:sz w:val="28"/>
          <w:szCs w:val="28"/>
        </w:rPr>
      </w:pPr>
    </w:p>
    <w:p w:rsidR="00647009" w:rsidRPr="004F1210" w:rsidRDefault="00647009" w:rsidP="00647009">
      <w:pPr>
        <w:pStyle w:val="1"/>
        <w:ind w:left="0" w:right="-1"/>
        <w:jc w:val="left"/>
        <w:rPr>
          <w:szCs w:val="28"/>
        </w:rPr>
      </w:pPr>
      <w:r w:rsidRPr="004F1210">
        <w:rPr>
          <w:szCs w:val="28"/>
        </w:rPr>
        <w:t xml:space="preserve">О  внесении  изменений  и  дополнений </w:t>
      </w:r>
    </w:p>
    <w:p w:rsidR="00647009" w:rsidRPr="004F1210" w:rsidRDefault="00647009" w:rsidP="00647009">
      <w:pPr>
        <w:rPr>
          <w:sz w:val="28"/>
          <w:szCs w:val="28"/>
        </w:rPr>
      </w:pPr>
      <w:r w:rsidRPr="004F1210">
        <w:rPr>
          <w:sz w:val="28"/>
          <w:szCs w:val="28"/>
        </w:rPr>
        <w:t>в    Устав   Новосолянского   сельсовета</w:t>
      </w:r>
    </w:p>
    <w:p w:rsidR="00647009" w:rsidRPr="004F1210" w:rsidRDefault="00647009" w:rsidP="00647009">
      <w:pPr>
        <w:rPr>
          <w:sz w:val="28"/>
          <w:szCs w:val="28"/>
        </w:rPr>
      </w:pPr>
      <w:r w:rsidRPr="004F1210">
        <w:rPr>
          <w:sz w:val="28"/>
          <w:szCs w:val="28"/>
        </w:rPr>
        <w:t>Рыбинского района Красноярского края</w:t>
      </w:r>
    </w:p>
    <w:p w:rsidR="00647009" w:rsidRDefault="00647009" w:rsidP="00647009">
      <w:pPr>
        <w:rPr>
          <w:i/>
          <w:sz w:val="28"/>
          <w:szCs w:val="28"/>
        </w:rPr>
      </w:pPr>
    </w:p>
    <w:p w:rsidR="00647009" w:rsidRPr="004F1210" w:rsidRDefault="00647009" w:rsidP="00647009">
      <w:pPr>
        <w:rPr>
          <w:i/>
          <w:sz w:val="28"/>
          <w:szCs w:val="28"/>
        </w:rPr>
      </w:pPr>
    </w:p>
    <w:p w:rsidR="00647009" w:rsidRPr="004F1210" w:rsidRDefault="00647009" w:rsidP="00647009">
      <w:pPr>
        <w:ind w:firstLine="567"/>
        <w:jc w:val="both"/>
        <w:rPr>
          <w:b/>
          <w:sz w:val="28"/>
          <w:szCs w:val="28"/>
        </w:rPr>
      </w:pPr>
      <w:proofErr w:type="gramStart"/>
      <w:r w:rsidRPr="004F1210">
        <w:rPr>
          <w:sz w:val="28"/>
          <w:szCs w:val="28"/>
        </w:rPr>
        <w:t>В целях приведения Устава Новосолянского сельсовета Рыб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0, 57, 58 Устава Новосолянского сельсовета Рыбинского района Красноярского края</w:t>
      </w:r>
      <w:r w:rsidRPr="004F1210">
        <w:rPr>
          <w:i/>
          <w:sz w:val="28"/>
          <w:szCs w:val="28"/>
        </w:rPr>
        <w:t xml:space="preserve"> </w:t>
      </w:r>
      <w:r w:rsidRPr="004F1210">
        <w:rPr>
          <w:sz w:val="28"/>
          <w:szCs w:val="28"/>
        </w:rPr>
        <w:t>Новосолянский сельский Совет депутатов</w:t>
      </w:r>
      <w:r w:rsidRPr="004F1210">
        <w:rPr>
          <w:i/>
          <w:sz w:val="28"/>
          <w:szCs w:val="28"/>
        </w:rPr>
        <w:t xml:space="preserve"> </w:t>
      </w:r>
      <w:r w:rsidRPr="004F1210">
        <w:rPr>
          <w:b/>
          <w:sz w:val="28"/>
          <w:szCs w:val="28"/>
        </w:rPr>
        <w:t>РЕШИЛ:</w:t>
      </w:r>
      <w:proofErr w:type="gramEnd"/>
    </w:p>
    <w:p w:rsidR="00647009" w:rsidRPr="004F1210" w:rsidRDefault="00647009" w:rsidP="00647009">
      <w:pPr>
        <w:ind w:firstLine="567"/>
        <w:jc w:val="both"/>
        <w:rPr>
          <w:sz w:val="28"/>
          <w:szCs w:val="28"/>
        </w:rPr>
      </w:pPr>
      <w:r w:rsidRPr="004F1210">
        <w:rPr>
          <w:b/>
          <w:sz w:val="28"/>
          <w:szCs w:val="28"/>
        </w:rPr>
        <w:t>1.</w:t>
      </w:r>
      <w:r w:rsidRPr="004F1210">
        <w:rPr>
          <w:sz w:val="28"/>
          <w:szCs w:val="28"/>
        </w:rPr>
        <w:t xml:space="preserve"> Внести в Устав</w:t>
      </w:r>
      <w:r w:rsidRPr="004F1210">
        <w:rPr>
          <w:i/>
          <w:sz w:val="28"/>
          <w:szCs w:val="28"/>
        </w:rPr>
        <w:t xml:space="preserve"> </w:t>
      </w:r>
      <w:r w:rsidRPr="004F1210">
        <w:rPr>
          <w:sz w:val="28"/>
          <w:szCs w:val="28"/>
        </w:rPr>
        <w:t>Новосолянского сельсовета Рыбинского района Красноярского края следующие изменения:</w:t>
      </w:r>
    </w:p>
    <w:p w:rsidR="00647009" w:rsidRPr="004F1210" w:rsidRDefault="00647009" w:rsidP="006470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1210">
        <w:rPr>
          <w:b/>
          <w:sz w:val="28"/>
          <w:szCs w:val="28"/>
        </w:rPr>
        <w:t>1.1. в статье 3</w:t>
      </w:r>
      <w:r w:rsidRPr="004F1210">
        <w:rPr>
          <w:sz w:val="28"/>
          <w:szCs w:val="28"/>
        </w:rPr>
        <w:t xml:space="preserve"> после слов «решения, принятые на местных референдумах» дополнить словами  «и сходах граждан</w:t>
      </w:r>
      <w:r w:rsidRPr="004F1210">
        <w:rPr>
          <w:i/>
          <w:sz w:val="28"/>
          <w:szCs w:val="28"/>
        </w:rPr>
        <w:t>»</w:t>
      </w:r>
      <w:r w:rsidRPr="004F1210">
        <w:rPr>
          <w:sz w:val="28"/>
          <w:szCs w:val="28"/>
        </w:rPr>
        <w:t>;</w:t>
      </w:r>
    </w:p>
    <w:p w:rsidR="00647009" w:rsidRPr="004F1210" w:rsidRDefault="00647009" w:rsidP="00647009">
      <w:pPr>
        <w:tabs>
          <w:tab w:val="num" w:pos="709"/>
        </w:tabs>
        <w:ind w:right="-1"/>
        <w:jc w:val="both"/>
        <w:rPr>
          <w:b/>
          <w:sz w:val="28"/>
          <w:szCs w:val="28"/>
        </w:rPr>
      </w:pPr>
      <w:r w:rsidRPr="004F1210">
        <w:rPr>
          <w:b/>
          <w:sz w:val="28"/>
          <w:szCs w:val="28"/>
        </w:rPr>
        <w:t xml:space="preserve">        1.2. в статье 4 </w:t>
      </w:r>
      <w:r w:rsidRPr="004F1210">
        <w:rPr>
          <w:sz w:val="28"/>
          <w:szCs w:val="28"/>
        </w:rPr>
        <w:t>в пункте 7 после слов «Вести села»    дополнить словами «, если иное не предусмотрено самим актом, настоящим Уставом или действующим законодательством</w:t>
      </w:r>
      <w:proofErr w:type="gramStart"/>
      <w:r w:rsidRPr="004F1210">
        <w:rPr>
          <w:sz w:val="28"/>
          <w:szCs w:val="28"/>
        </w:rPr>
        <w:t>.»;</w:t>
      </w:r>
      <w:proofErr w:type="gramEnd"/>
    </w:p>
    <w:p w:rsidR="00647009" w:rsidRPr="004F1210" w:rsidRDefault="00647009" w:rsidP="006470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1210">
        <w:rPr>
          <w:b/>
          <w:sz w:val="28"/>
          <w:szCs w:val="28"/>
        </w:rPr>
        <w:t xml:space="preserve"> 1.3. в статье 5 </w:t>
      </w:r>
      <w:r w:rsidRPr="004F1210">
        <w:rPr>
          <w:sz w:val="28"/>
          <w:szCs w:val="28"/>
        </w:rPr>
        <w:t>слова «органами территориального общественного самоуправления» исключить;</w:t>
      </w:r>
    </w:p>
    <w:p w:rsidR="00647009" w:rsidRPr="004F1210" w:rsidRDefault="00647009" w:rsidP="00647009">
      <w:pPr>
        <w:ind w:firstLine="567"/>
        <w:jc w:val="both"/>
        <w:rPr>
          <w:b/>
          <w:bCs/>
          <w:sz w:val="28"/>
          <w:szCs w:val="28"/>
        </w:rPr>
      </w:pPr>
      <w:r w:rsidRPr="004F1210">
        <w:rPr>
          <w:b/>
          <w:sz w:val="28"/>
          <w:szCs w:val="28"/>
        </w:rPr>
        <w:t xml:space="preserve"> </w:t>
      </w:r>
      <w:r w:rsidRPr="004F1210">
        <w:rPr>
          <w:b/>
          <w:bCs/>
          <w:sz w:val="28"/>
          <w:szCs w:val="28"/>
        </w:rPr>
        <w:t>1.4. в статье 7:</w:t>
      </w:r>
    </w:p>
    <w:p w:rsidR="00647009" w:rsidRPr="004F1210" w:rsidRDefault="00647009" w:rsidP="00647009">
      <w:pPr>
        <w:ind w:firstLine="567"/>
        <w:jc w:val="both"/>
        <w:rPr>
          <w:b/>
          <w:sz w:val="28"/>
          <w:szCs w:val="28"/>
        </w:rPr>
      </w:pPr>
      <w:r w:rsidRPr="004F1210">
        <w:rPr>
          <w:bCs/>
          <w:sz w:val="28"/>
          <w:szCs w:val="28"/>
        </w:rPr>
        <w:t>А)</w:t>
      </w:r>
      <w:r w:rsidRPr="004F1210">
        <w:rPr>
          <w:b/>
          <w:bCs/>
          <w:sz w:val="28"/>
          <w:szCs w:val="28"/>
        </w:rPr>
        <w:t xml:space="preserve"> </w:t>
      </w:r>
      <w:r w:rsidRPr="004F1210">
        <w:rPr>
          <w:bCs/>
          <w:sz w:val="28"/>
          <w:szCs w:val="28"/>
        </w:rPr>
        <w:t xml:space="preserve">подпункт 1.4 пункта 1 </w:t>
      </w:r>
      <w:r w:rsidRPr="004F1210">
        <w:rPr>
          <w:sz w:val="28"/>
          <w:szCs w:val="28"/>
        </w:rPr>
        <w:t>изложить в следующей редакции:</w:t>
      </w:r>
    </w:p>
    <w:p w:rsidR="00647009" w:rsidRPr="004F1210" w:rsidRDefault="00647009" w:rsidP="006470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1210">
        <w:rPr>
          <w:bCs/>
          <w:sz w:val="28"/>
          <w:szCs w:val="28"/>
        </w:rPr>
        <w:t xml:space="preserve"> «1.4.</w:t>
      </w:r>
      <w:r w:rsidRPr="004F1210">
        <w:rPr>
          <w:bCs/>
          <w:iCs/>
          <w:sz w:val="28"/>
          <w:szCs w:val="28"/>
        </w:rPr>
        <w:t xml:space="preserve"> </w:t>
      </w:r>
      <w:r w:rsidRPr="004F1210">
        <w:rPr>
          <w:sz w:val="28"/>
          <w:szCs w:val="28"/>
        </w:rPr>
        <w:t xml:space="preserve">организация в границах сельсовета </w:t>
      </w:r>
      <w:proofErr w:type="spellStart"/>
      <w:r w:rsidRPr="004F1210">
        <w:rPr>
          <w:sz w:val="28"/>
          <w:szCs w:val="28"/>
        </w:rPr>
        <w:t>электро</w:t>
      </w:r>
      <w:proofErr w:type="spellEnd"/>
      <w:r w:rsidRPr="004F1210">
        <w:rPr>
          <w:sz w:val="28"/>
          <w:szCs w:val="28"/>
        </w:rPr>
        <w:t>-, тепл</w:t>
      </w:r>
      <w:proofErr w:type="gramStart"/>
      <w:r w:rsidRPr="004F1210">
        <w:rPr>
          <w:sz w:val="28"/>
          <w:szCs w:val="28"/>
        </w:rPr>
        <w:t>о-</w:t>
      </w:r>
      <w:proofErr w:type="gramEnd"/>
      <w:r w:rsidRPr="004F1210">
        <w:rPr>
          <w:sz w:val="28"/>
          <w:szCs w:val="28"/>
        </w:rPr>
        <w:t xml:space="preserve">, </w:t>
      </w:r>
      <w:proofErr w:type="spellStart"/>
      <w:r w:rsidRPr="004F1210">
        <w:rPr>
          <w:sz w:val="28"/>
          <w:szCs w:val="28"/>
        </w:rPr>
        <w:t>газо</w:t>
      </w:r>
      <w:proofErr w:type="spellEnd"/>
      <w:r w:rsidRPr="004F1210"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»;</w:t>
      </w:r>
    </w:p>
    <w:p w:rsidR="00647009" w:rsidRPr="004F1210" w:rsidRDefault="00647009" w:rsidP="00647009">
      <w:pPr>
        <w:autoSpaceDE w:val="0"/>
        <w:autoSpaceDN w:val="0"/>
        <w:adjustRightInd w:val="0"/>
        <w:ind w:firstLine="567"/>
        <w:jc w:val="both"/>
        <w:outlineLvl w:val="1"/>
        <w:rPr>
          <w:bCs/>
          <w:iCs/>
          <w:sz w:val="28"/>
          <w:szCs w:val="28"/>
        </w:rPr>
      </w:pPr>
      <w:r w:rsidRPr="004F1210">
        <w:rPr>
          <w:bCs/>
          <w:iCs/>
          <w:sz w:val="28"/>
          <w:szCs w:val="28"/>
        </w:rPr>
        <w:t>Б) подпункт 1.6 пункта 1 изложить в следующей редакции:</w:t>
      </w:r>
    </w:p>
    <w:p w:rsidR="00647009" w:rsidRPr="004F1210" w:rsidRDefault="00647009" w:rsidP="0064700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1210">
        <w:rPr>
          <w:bCs/>
          <w:iCs/>
          <w:sz w:val="28"/>
          <w:szCs w:val="28"/>
        </w:rPr>
        <w:t xml:space="preserve">«1.6. </w:t>
      </w:r>
      <w:r w:rsidRPr="004F1210">
        <w:rPr>
          <w:sz w:val="28"/>
          <w:szCs w:val="28"/>
        </w:rPr>
        <w:t xml:space="preserve">обеспечение </w:t>
      </w:r>
      <w:proofErr w:type="gramStart"/>
      <w:r w:rsidRPr="004F1210">
        <w:rPr>
          <w:sz w:val="28"/>
          <w:szCs w:val="28"/>
        </w:rPr>
        <w:t>проживающих</w:t>
      </w:r>
      <w:proofErr w:type="gramEnd"/>
      <w:r w:rsidRPr="004F1210">
        <w:rPr>
          <w:sz w:val="28"/>
          <w:szCs w:val="28"/>
        </w:rPr>
        <w:t xml:space="preserve"> в поселении и нуждающихся в жилых </w:t>
      </w:r>
      <w:proofErr w:type="gramStart"/>
      <w:r w:rsidRPr="004F1210">
        <w:rPr>
          <w:sz w:val="28"/>
          <w:szCs w:val="28"/>
        </w:rPr>
        <w:t>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»;</w:t>
      </w:r>
      <w:proofErr w:type="gramEnd"/>
    </w:p>
    <w:p w:rsidR="00647009" w:rsidRDefault="00647009" w:rsidP="00647009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74720">
        <w:rPr>
          <w:sz w:val="28"/>
          <w:szCs w:val="28"/>
        </w:rPr>
        <w:t>под</w:t>
      </w:r>
      <w:hyperlink r:id="rId6" w:history="1">
        <w:r>
          <w:rPr>
            <w:sz w:val="28"/>
            <w:szCs w:val="28"/>
          </w:rPr>
          <w:t>пункт</w:t>
        </w:r>
        <w:r w:rsidRPr="0037472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.</w:t>
        </w:r>
        <w:r w:rsidRPr="00374720">
          <w:rPr>
            <w:sz w:val="28"/>
            <w:szCs w:val="28"/>
          </w:rPr>
          <w:t>2</w:t>
        </w:r>
        <w:r>
          <w:rPr>
            <w:sz w:val="28"/>
            <w:szCs w:val="28"/>
          </w:rPr>
          <w:t>0</w:t>
        </w:r>
      </w:hyperlink>
      <w:r w:rsidRPr="0037472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1 </w:t>
      </w:r>
      <w:r w:rsidRPr="004F1210">
        <w:rPr>
          <w:bCs/>
          <w:iCs/>
          <w:sz w:val="28"/>
          <w:szCs w:val="28"/>
        </w:rPr>
        <w:t>изложить в следующей редакции:</w:t>
      </w:r>
    </w:p>
    <w:p w:rsidR="00647009" w:rsidRPr="00374720" w:rsidRDefault="00647009" w:rsidP="006470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lastRenderedPageBreak/>
        <w:t xml:space="preserve">«1.20. </w:t>
      </w:r>
      <w:r>
        <w:rPr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>
        <w:rPr>
          <w:sz w:val="28"/>
          <w:szCs w:val="28"/>
        </w:rPr>
        <w:t>;</w:t>
      </w:r>
      <w:r w:rsidRPr="00374720">
        <w:rPr>
          <w:sz w:val="28"/>
          <w:szCs w:val="28"/>
        </w:rPr>
        <w:t>»</w:t>
      </w:r>
      <w:proofErr w:type="gramEnd"/>
      <w:r w:rsidRPr="00374720">
        <w:rPr>
          <w:sz w:val="28"/>
          <w:szCs w:val="28"/>
        </w:rPr>
        <w:t>;</w:t>
      </w:r>
    </w:p>
    <w:p w:rsidR="00647009" w:rsidRPr="004F1210" w:rsidRDefault="00647009" w:rsidP="0064700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1210">
        <w:rPr>
          <w:b/>
          <w:sz w:val="28"/>
          <w:szCs w:val="28"/>
        </w:rPr>
        <w:t>1.5. в статье 7.1</w:t>
      </w:r>
      <w:r w:rsidRPr="004F1210">
        <w:rPr>
          <w:sz w:val="28"/>
          <w:szCs w:val="28"/>
        </w:rPr>
        <w:t xml:space="preserve"> пункт 1 дополнить подпунктом 1.11 в следующей редакции:</w:t>
      </w:r>
    </w:p>
    <w:p w:rsidR="00647009" w:rsidRPr="004F1210" w:rsidRDefault="00647009" w:rsidP="00647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210">
        <w:rPr>
          <w:sz w:val="28"/>
          <w:szCs w:val="28"/>
        </w:rPr>
        <w:t xml:space="preserve">«1.11.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7" w:history="1">
        <w:r w:rsidRPr="004F1210">
          <w:rPr>
            <w:sz w:val="28"/>
            <w:szCs w:val="28"/>
          </w:rPr>
          <w:t>законом</w:t>
        </w:r>
      </w:hyperlink>
      <w:r w:rsidRPr="004F1210">
        <w:rPr>
          <w:sz w:val="28"/>
          <w:szCs w:val="28"/>
        </w:rPr>
        <w:t xml:space="preserve"> от 24.11.1995 № 181-ФЗ «О социальной защите инвалидов в Российской Федерации»</w:t>
      </w:r>
      <w:proofErr w:type="gramStart"/>
      <w:r w:rsidRPr="004F1210">
        <w:rPr>
          <w:sz w:val="28"/>
          <w:szCs w:val="28"/>
        </w:rPr>
        <w:t>.»</w:t>
      </w:r>
      <w:proofErr w:type="gramEnd"/>
      <w:r w:rsidRPr="004F1210">
        <w:rPr>
          <w:sz w:val="28"/>
          <w:szCs w:val="28"/>
        </w:rPr>
        <w:t>;</w:t>
      </w:r>
    </w:p>
    <w:p w:rsidR="00647009" w:rsidRPr="004F1210" w:rsidRDefault="00647009" w:rsidP="00647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210">
        <w:rPr>
          <w:b/>
          <w:sz w:val="28"/>
          <w:szCs w:val="28"/>
        </w:rPr>
        <w:t xml:space="preserve">1.6.  статью  8 </w:t>
      </w:r>
      <w:r w:rsidRPr="004F1210">
        <w:rPr>
          <w:sz w:val="28"/>
          <w:szCs w:val="28"/>
        </w:rPr>
        <w:t>изложить в следующей редакции:</w:t>
      </w:r>
    </w:p>
    <w:p w:rsidR="00647009" w:rsidRPr="004F1210" w:rsidRDefault="00647009" w:rsidP="00647009">
      <w:pPr>
        <w:pStyle w:val="a6"/>
        <w:spacing w:after="0"/>
        <w:jc w:val="both"/>
        <w:rPr>
          <w:b/>
          <w:szCs w:val="28"/>
        </w:rPr>
      </w:pPr>
      <w:r w:rsidRPr="004F1210">
        <w:rPr>
          <w:b/>
          <w:szCs w:val="28"/>
        </w:rPr>
        <w:t xml:space="preserve">    «Статья 8. Органы местного самоуправления, наделяемые правами юридического лица</w:t>
      </w:r>
    </w:p>
    <w:p w:rsidR="00647009" w:rsidRDefault="00647009" w:rsidP="00647009">
      <w:pPr>
        <w:numPr>
          <w:ilvl w:val="0"/>
          <w:numId w:val="1"/>
        </w:numPr>
        <w:autoSpaceDE w:val="0"/>
        <w:autoSpaceDN w:val="0"/>
        <w:adjustRightInd w:val="0"/>
        <w:ind w:left="0" w:right="-1" w:firstLine="709"/>
        <w:jc w:val="both"/>
        <w:outlineLvl w:val="1"/>
        <w:rPr>
          <w:sz w:val="28"/>
          <w:szCs w:val="28"/>
        </w:rPr>
      </w:pPr>
      <w:r w:rsidRPr="00647009">
        <w:rPr>
          <w:sz w:val="28"/>
          <w:szCs w:val="28"/>
        </w:rPr>
        <w:t xml:space="preserve">Администрация сельсовета, сельский Совет депутатов наделяются правами юридического лица и являются муниципальными казенными учреждениями </w:t>
      </w:r>
    </w:p>
    <w:p w:rsidR="00647009" w:rsidRPr="00647009" w:rsidRDefault="00647009" w:rsidP="00647009">
      <w:pPr>
        <w:pStyle w:val="a8"/>
        <w:numPr>
          <w:ilvl w:val="0"/>
          <w:numId w:val="1"/>
        </w:numPr>
        <w:autoSpaceDE w:val="0"/>
        <w:autoSpaceDN w:val="0"/>
        <w:adjustRightInd w:val="0"/>
        <w:ind w:right="-1" w:firstLine="65"/>
        <w:jc w:val="both"/>
        <w:outlineLvl w:val="1"/>
        <w:rPr>
          <w:sz w:val="28"/>
          <w:szCs w:val="28"/>
        </w:rPr>
      </w:pPr>
      <w:r w:rsidRPr="00647009">
        <w:rPr>
          <w:sz w:val="28"/>
          <w:szCs w:val="28"/>
        </w:rPr>
        <w:t>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.</w:t>
      </w:r>
    </w:p>
    <w:p w:rsidR="00647009" w:rsidRPr="004F1210" w:rsidRDefault="00647009" w:rsidP="0064700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1210">
        <w:rPr>
          <w:rFonts w:ascii="Times New Roman" w:hAnsi="Times New Roman" w:cs="Times New Roman"/>
          <w:sz w:val="28"/>
          <w:szCs w:val="28"/>
        </w:rPr>
        <w:t xml:space="preserve">            3.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</w:t>
      </w:r>
      <w:proofErr w:type="gramStart"/>
      <w:r w:rsidRPr="004F121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7009" w:rsidRPr="004F1210" w:rsidRDefault="00647009" w:rsidP="0064700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1210">
        <w:rPr>
          <w:b/>
          <w:bCs/>
          <w:sz w:val="28"/>
          <w:szCs w:val="28"/>
        </w:rPr>
        <w:t xml:space="preserve">1.7. в статье 13; </w:t>
      </w:r>
    </w:p>
    <w:p w:rsidR="00647009" w:rsidRPr="004F1210" w:rsidRDefault="00647009" w:rsidP="0064700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1210">
        <w:rPr>
          <w:bCs/>
          <w:sz w:val="28"/>
          <w:szCs w:val="28"/>
        </w:rPr>
        <w:t>А) дополнить пункт 2.1 в следующей редакции:</w:t>
      </w:r>
    </w:p>
    <w:p w:rsidR="00647009" w:rsidRPr="004F1210" w:rsidRDefault="00647009" w:rsidP="00647009">
      <w:pPr>
        <w:pStyle w:val="a6"/>
        <w:spacing w:after="0"/>
        <w:ind w:right="-1" w:firstLine="567"/>
        <w:jc w:val="both"/>
        <w:rPr>
          <w:bCs/>
          <w:szCs w:val="28"/>
        </w:rPr>
      </w:pPr>
      <w:r w:rsidRPr="004F1210">
        <w:rPr>
          <w:bCs/>
          <w:szCs w:val="28"/>
        </w:rPr>
        <w:t>«</w:t>
      </w:r>
      <w:r w:rsidRPr="004F1210">
        <w:rPr>
          <w:szCs w:val="28"/>
        </w:rPr>
        <w:t>2.1. Полномочия Главы сельсовета прекращаются досрочно в случае несоблюдения им ограничений, установленных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4F1210">
        <w:rPr>
          <w:szCs w:val="28"/>
        </w:rPr>
        <w:t>.</w:t>
      </w:r>
      <w:r w:rsidRPr="004F1210">
        <w:rPr>
          <w:bCs/>
          <w:szCs w:val="28"/>
        </w:rPr>
        <w:t>»</w:t>
      </w:r>
      <w:proofErr w:type="gramEnd"/>
      <w:r w:rsidRPr="004F1210">
        <w:rPr>
          <w:bCs/>
          <w:szCs w:val="28"/>
        </w:rPr>
        <w:t>;</w:t>
      </w:r>
    </w:p>
    <w:p w:rsidR="00647009" w:rsidRPr="004F1210" w:rsidRDefault="00647009" w:rsidP="00647009">
      <w:pPr>
        <w:pStyle w:val="a6"/>
        <w:spacing w:after="0"/>
        <w:ind w:right="-1" w:firstLine="567"/>
        <w:jc w:val="both"/>
        <w:rPr>
          <w:bCs/>
          <w:szCs w:val="28"/>
        </w:rPr>
      </w:pPr>
      <w:r w:rsidRPr="004F1210">
        <w:rPr>
          <w:bCs/>
          <w:szCs w:val="28"/>
        </w:rPr>
        <w:t>Б) подпункт 2.3 пункта 2 изложить в следующей редакции:</w:t>
      </w:r>
    </w:p>
    <w:p w:rsidR="00647009" w:rsidRPr="004F1210" w:rsidRDefault="00647009" w:rsidP="00647009">
      <w:pPr>
        <w:pStyle w:val="2"/>
        <w:tabs>
          <w:tab w:val="left" w:pos="1200"/>
        </w:tabs>
        <w:spacing w:after="0" w:line="240" w:lineRule="auto"/>
        <w:ind w:right="-1"/>
        <w:jc w:val="both"/>
        <w:rPr>
          <w:sz w:val="28"/>
          <w:szCs w:val="28"/>
        </w:rPr>
      </w:pPr>
      <w:r w:rsidRPr="004F1210">
        <w:rPr>
          <w:bCs/>
          <w:sz w:val="28"/>
          <w:szCs w:val="28"/>
        </w:rPr>
        <w:t xml:space="preserve">         «2.3.</w:t>
      </w:r>
      <w:r w:rsidRPr="004F1210">
        <w:rPr>
          <w:sz w:val="28"/>
          <w:szCs w:val="28"/>
        </w:rPr>
        <w:t xml:space="preserve">  отрешения от должности в соответствии со статьей 74 Федерального закона № 131-ФЗ</w:t>
      </w:r>
      <w:proofErr w:type="gramStart"/>
      <w:r w:rsidRPr="004F1210">
        <w:rPr>
          <w:sz w:val="28"/>
          <w:szCs w:val="28"/>
        </w:rPr>
        <w:t>;»</w:t>
      </w:r>
      <w:proofErr w:type="gramEnd"/>
      <w:r w:rsidRPr="004F1210">
        <w:rPr>
          <w:sz w:val="28"/>
          <w:szCs w:val="28"/>
        </w:rPr>
        <w:t>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F1210">
        <w:rPr>
          <w:sz w:val="28"/>
          <w:szCs w:val="28"/>
        </w:rPr>
        <w:t xml:space="preserve">    </w:t>
      </w:r>
      <w:r w:rsidRPr="004F1210">
        <w:rPr>
          <w:b/>
          <w:sz w:val="28"/>
          <w:szCs w:val="28"/>
        </w:rPr>
        <w:t>1.8.  статье 14: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210">
        <w:rPr>
          <w:sz w:val="28"/>
          <w:szCs w:val="28"/>
        </w:rPr>
        <w:lastRenderedPageBreak/>
        <w:t>А)</w:t>
      </w:r>
      <w:r w:rsidRPr="004F1210">
        <w:rPr>
          <w:b/>
          <w:sz w:val="28"/>
          <w:szCs w:val="28"/>
        </w:rPr>
        <w:t xml:space="preserve"> </w:t>
      </w:r>
      <w:r w:rsidRPr="004F1210">
        <w:rPr>
          <w:sz w:val="28"/>
          <w:szCs w:val="28"/>
        </w:rPr>
        <w:t>подпункт 1.5 пункта 1 изложить в следующей редакции: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«1.5. подписывает и обнародует в порядке, установленном настоящим Уставом, нормативные правовые акты, принятые Советом депутатов</w:t>
      </w:r>
      <w:proofErr w:type="gramStart"/>
      <w:r w:rsidRPr="004F1210">
        <w:rPr>
          <w:sz w:val="28"/>
          <w:szCs w:val="28"/>
        </w:rPr>
        <w:t>;»</w:t>
      </w:r>
      <w:proofErr w:type="gramEnd"/>
      <w:r w:rsidRPr="004F1210">
        <w:rPr>
          <w:sz w:val="28"/>
          <w:szCs w:val="28"/>
        </w:rPr>
        <w:t>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Б) пункт 1 дополнить подпунктом 1.5.1 в следующей редакции: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F1210">
        <w:rPr>
          <w:sz w:val="28"/>
          <w:szCs w:val="28"/>
        </w:rPr>
        <w:t xml:space="preserve">«1.5.1. вправе требовать созыва внеочередного заседания Совета </w:t>
      </w:r>
      <w:proofErr w:type="spellStart"/>
      <w:r w:rsidRPr="004F1210">
        <w:rPr>
          <w:sz w:val="28"/>
          <w:szCs w:val="28"/>
        </w:rPr>
        <w:t>детутатов</w:t>
      </w:r>
      <w:proofErr w:type="spellEnd"/>
      <w:proofErr w:type="gramStart"/>
      <w:r w:rsidRPr="004F1210">
        <w:rPr>
          <w:sz w:val="28"/>
          <w:szCs w:val="28"/>
        </w:rPr>
        <w:t>;»</w:t>
      </w:r>
      <w:proofErr w:type="gramEnd"/>
      <w:r w:rsidRPr="004F1210">
        <w:rPr>
          <w:sz w:val="28"/>
          <w:szCs w:val="28"/>
        </w:rPr>
        <w:t>;</w:t>
      </w:r>
    </w:p>
    <w:p w:rsidR="00647009" w:rsidRPr="004F1210" w:rsidRDefault="00647009" w:rsidP="0064700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F1210">
        <w:rPr>
          <w:b/>
          <w:bCs/>
          <w:sz w:val="28"/>
          <w:szCs w:val="28"/>
        </w:rPr>
        <w:t xml:space="preserve">1.9.  в статье 18 </w:t>
      </w:r>
      <w:r w:rsidRPr="004F1210">
        <w:rPr>
          <w:bCs/>
          <w:sz w:val="28"/>
          <w:szCs w:val="28"/>
        </w:rPr>
        <w:t>в пункте 2 слова «по избирательной системе мажоритарного типа» заменить словами «по мажоритарной избирательной систем</w:t>
      </w:r>
      <w:r>
        <w:rPr>
          <w:bCs/>
          <w:sz w:val="28"/>
          <w:szCs w:val="28"/>
        </w:rPr>
        <w:t>е</w:t>
      </w:r>
      <w:r w:rsidRPr="004F1210">
        <w:rPr>
          <w:bCs/>
          <w:sz w:val="28"/>
          <w:szCs w:val="28"/>
        </w:rPr>
        <w:t>»;</w:t>
      </w:r>
    </w:p>
    <w:p w:rsidR="00647009" w:rsidRPr="004F1210" w:rsidRDefault="00647009" w:rsidP="0064700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1210"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0</w:t>
      </w:r>
      <w:r w:rsidRPr="004F1210">
        <w:rPr>
          <w:b/>
          <w:bCs/>
          <w:sz w:val="28"/>
          <w:szCs w:val="28"/>
        </w:rPr>
        <w:t>. в статье 24</w:t>
      </w:r>
      <w:r w:rsidRPr="004F1210">
        <w:rPr>
          <w:bCs/>
          <w:sz w:val="28"/>
          <w:szCs w:val="28"/>
        </w:rPr>
        <w:t xml:space="preserve"> пункт 7 исключить;</w:t>
      </w:r>
    </w:p>
    <w:p w:rsidR="00647009" w:rsidRPr="004F1210" w:rsidRDefault="00647009" w:rsidP="0064700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1210"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 w:rsidRPr="004F1210">
        <w:rPr>
          <w:b/>
          <w:bCs/>
          <w:sz w:val="28"/>
          <w:szCs w:val="28"/>
        </w:rPr>
        <w:t xml:space="preserve">. статью 26: </w:t>
      </w:r>
    </w:p>
    <w:p w:rsidR="00647009" w:rsidRPr="004F1210" w:rsidRDefault="00647009" w:rsidP="0064700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1210">
        <w:rPr>
          <w:bCs/>
          <w:sz w:val="28"/>
          <w:szCs w:val="28"/>
        </w:rPr>
        <w:t>А) дополнить пункт 1.1 в следующей редакции:</w:t>
      </w:r>
    </w:p>
    <w:p w:rsidR="00647009" w:rsidRPr="004F1210" w:rsidRDefault="00647009" w:rsidP="00647009">
      <w:pPr>
        <w:tabs>
          <w:tab w:val="left" w:pos="1200"/>
        </w:tabs>
        <w:jc w:val="both"/>
        <w:rPr>
          <w:sz w:val="28"/>
          <w:szCs w:val="28"/>
        </w:rPr>
      </w:pPr>
      <w:r w:rsidRPr="004F1210">
        <w:rPr>
          <w:bCs/>
          <w:sz w:val="28"/>
          <w:szCs w:val="28"/>
        </w:rPr>
        <w:t xml:space="preserve">        «1</w:t>
      </w:r>
      <w:r w:rsidRPr="004F1210">
        <w:rPr>
          <w:sz w:val="28"/>
          <w:szCs w:val="28"/>
        </w:rPr>
        <w:t>.1. Полномочия депутата, осуществляющего свои полномочия на постоянной основе, прекращаются досрочно в случае несоблюдения ограничений, установленных Федеральным законом № 131-ФЗ.»;</w:t>
      </w:r>
    </w:p>
    <w:p w:rsidR="00647009" w:rsidRPr="004F1210" w:rsidRDefault="00647009" w:rsidP="00647009">
      <w:pPr>
        <w:tabs>
          <w:tab w:val="left" w:pos="1200"/>
        </w:tabs>
        <w:jc w:val="both"/>
        <w:rPr>
          <w:sz w:val="28"/>
          <w:szCs w:val="28"/>
        </w:rPr>
      </w:pPr>
      <w:r w:rsidRPr="004F1210">
        <w:rPr>
          <w:sz w:val="28"/>
          <w:szCs w:val="28"/>
        </w:rPr>
        <w:t xml:space="preserve">        Б) пятый абзац пункта 2 исключить;</w:t>
      </w:r>
    </w:p>
    <w:p w:rsidR="00647009" w:rsidRPr="004F1210" w:rsidRDefault="00647009" w:rsidP="00647009">
      <w:pPr>
        <w:pStyle w:val="a6"/>
        <w:numPr>
          <w:ilvl w:val="1"/>
          <w:numId w:val="3"/>
        </w:numPr>
        <w:spacing w:after="0"/>
        <w:jc w:val="both"/>
        <w:rPr>
          <w:b/>
          <w:szCs w:val="28"/>
        </w:rPr>
      </w:pPr>
      <w:r w:rsidRPr="004F1210">
        <w:rPr>
          <w:b/>
          <w:szCs w:val="28"/>
        </w:rPr>
        <w:t xml:space="preserve">в статье 26.1 </w:t>
      </w:r>
      <w:r w:rsidRPr="004F1210">
        <w:rPr>
          <w:szCs w:val="28"/>
        </w:rPr>
        <w:t>подпункты 1.7 и 1.8 пункта 1 исключить;</w:t>
      </w:r>
    </w:p>
    <w:p w:rsidR="00647009" w:rsidRPr="004F1210" w:rsidRDefault="00647009" w:rsidP="00647009">
      <w:pPr>
        <w:pStyle w:val="a6"/>
        <w:numPr>
          <w:ilvl w:val="1"/>
          <w:numId w:val="2"/>
        </w:numPr>
        <w:spacing w:after="0"/>
        <w:jc w:val="both"/>
        <w:rPr>
          <w:b/>
          <w:szCs w:val="28"/>
        </w:rPr>
      </w:pPr>
      <w:r w:rsidRPr="004F1210">
        <w:rPr>
          <w:b/>
          <w:szCs w:val="28"/>
        </w:rPr>
        <w:t xml:space="preserve">в статье 26.2 </w:t>
      </w:r>
      <w:r w:rsidRPr="004F1210">
        <w:rPr>
          <w:szCs w:val="28"/>
        </w:rPr>
        <w:t>пункты 2 и 7 исключить;</w:t>
      </w:r>
    </w:p>
    <w:p w:rsidR="00647009" w:rsidRPr="004F1210" w:rsidRDefault="00647009" w:rsidP="00647009">
      <w:pPr>
        <w:pStyle w:val="a6"/>
        <w:numPr>
          <w:ilvl w:val="1"/>
          <w:numId w:val="2"/>
        </w:numPr>
        <w:spacing w:after="0"/>
        <w:ind w:left="0" w:firstLine="567"/>
        <w:jc w:val="both"/>
        <w:rPr>
          <w:b/>
          <w:szCs w:val="28"/>
        </w:rPr>
      </w:pPr>
      <w:r w:rsidRPr="004F1210">
        <w:rPr>
          <w:rFonts w:eastAsia="Calibri"/>
          <w:b/>
          <w:szCs w:val="28"/>
          <w:lang w:eastAsia="en-US"/>
        </w:rPr>
        <w:t xml:space="preserve">в статье 29 </w:t>
      </w:r>
      <w:r w:rsidRPr="004F1210">
        <w:rPr>
          <w:rFonts w:eastAsia="Calibri"/>
          <w:szCs w:val="28"/>
          <w:lang w:eastAsia="en-US"/>
        </w:rPr>
        <w:t>подпункты 1.6, 1.7, 1.8</w:t>
      </w:r>
      <w:r w:rsidRPr="004F1210">
        <w:rPr>
          <w:rFonts w:eastAsia="Calibri"/>
          <w:b/>
          <w:szCs w:val="28"/>
          <w:lang w:eastAsia="en-US"/>
        </w:rPr>
        <w:t xml:space="preserve"> </w:t>
      </w:r>
      <w:r w:rsidRPr="004F1210">
        <w:rPr>
          <w:szCs w:val="28"/>
        </w:rPr>
        <w:t>пункта 1 изложить в следующей редакции:</w:t>
      </w:r>
    </w:p>
    <w:p w:rsidR="00647009" w:rsidRPr="004F1210" w:rsidRDefault="00647009" w:rsidP="006470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«1.6. осуществляет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647009" w:rsidRPr="004F1210" w:rsidRDefault="00647009" w:rsidP="006470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1.7. организует местные лотереи;</w:t>
      </w:r>
    </w:p>
    <w:p w:rsidR="00647009" w:rsidRPr="004F1210" w:rsidRDefault="00647009" w:rsidP="006470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 xml:space="preserve">1.8. от имени </w:t>
      </w:r>
      <w:r>
        <w:rPr>
          <w:sz w:val="28"/>
          <w:szCs w:val="28"/>
        </w:rPr>
        <w:t>сельсовета</w:t>
      </w:r>
      <w:r w:rsidRPr="004F1210">
        <w:rPr>
          <w:sz w:val="28"/>
          <w:szCs w:val="28"/>
        </w:rPr>
        <w:t xml:space="preserve"> осуществляет муниципальные заимствования в соответствии с действующим законодательством</w:t>
      </w:r>
      <w:proofErr w:type="gramStart"/>
      <w:r w:rsidRPr="004F1210">
        <w:rPr>
          <w:sz w:val="28"/>
          <w:szCs w:val="28"/>
        </w:rPr>
        <w:t>;»</w:t>
      </w:r>
      <w:proofErr w:type="gramEnd"/>
      <w:r w:rsidRPr="004F1210">
        <w:rPr>
          <w:sz w:val="28"/>
          <w:szCs w:val="28"/>
        </w:rPr>
        <w:t>;</w:t>
      </w:r>
    </w:p>
    <w:p w:rsidR="00647009" w:rsidRPr="004F1210" w:rsidRDefault="00647009" w:rsidP="006470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F1210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5</w:t>
      </w:r>
      <w:r w:rsidRPr="004F1210">
        <w:rPr>
          <w:b/>
          <w:sz w:val="28"/>
          <w:szCs w:val="28"/>
        </w:rPr>
        <w:t xml:space="preserve">. статью 29.1 </w:t>
      </w:r>
      <w:r w:rsidRPr="004F1210">
        <w:rPr>
          <w:sz w:val="28"/>
          <w:szCs w:val="28"/>
        </w:rPr>
        <w:t>изложить в следующей редакции:</w:t>
      </w:r>
    </w:p>
    <w:p w:rsidR="00647009" w:rsidRPr="004F1210" w:rsidRDefault="00647009" w:rsidP="00647009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4F1210">
        <w:rPr>
          <w:sz w:val="28"/>
          <w:szCs w:val="28"/>
        </w:rPr>
        <w:t>«</w:t>
      </w:r>
      <w:r w:rsidRPr="004F1210">
        <w:rPr>
          <w:b/>
          <w:sz w:val="28"/>
          <w:szCs w:val="28"/>
        </w:rPr>
        <w:t>Статья 29.1 Муниципальный контроль.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 xml:space="preserve">1. </w:t>
      </w:r>
      <w:r w:rsidRPr="00647009">
        <w:rPr>
          <w:sz w:val="28"/>
          <w:szCs w:val="28"/>
        </w:rPr>
        <w:t>Администрация муниципального образования</w:t>
      </w:r>
      <w:r w:rsidRPr="004F1210">
        <w:rPr>
          <w:sz w:val="28"/>
          <w:szCs w:val="28"/>
        </w:rPr>
        <w:t xml:space="preserve"> является органом, уполномоченным на осуществление муниципального контроля.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 xml:space="preserve">2. К полномочиям </w:t>
      </w:r>
      <w:r>
        <w:rPr>
          <w:sz w:val="28"/>
          <w:szCs w:val="28"/>
        </w:rPr>
        <w:t>администрации</w:t>
      </w:r>
      <w:r w:rsidRPr="004F1210">
        <w:rPr>
          <w:sz w:val="28"/>
          <w:szCs w:val="28"/>
        </w:rPr>
        <w:t xml:space="preserve"> по осуществлению функции муниципального контроля относятся: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F1210">
        <w:rPr>
          <w:sz w:val="28"/>
          <w:szCs w:val="28"/>
        </w:rPr>
        <w:t>1) организация и осуществление муниципального контроля на соответствующей территории, в том числе проведение плановых (а в случаях предусмотренных Законом) и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  <w:proofErr w:type="gramEnd"/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1.1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2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lastRenderedPageBreak/>
        <w:t>3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 xml:space="preserve">4) осуществление иных предусмотренных федеральными законами, законами и иными нормативными правовыми актами Красноярского края полномочий. 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 xml:space="preserve">3. Главным муниципальным инспектором является </w:t>
      </w:r>
      <w:r>
        <w:rPr>
          <w:sz w:val="28"/>
          <w:szCs w:val="28"/>
        </w:rPr>
        <w:t>Глава сельсовета</w:t>
      </w:r>
      <w:r w:rsidRPr="004F1210">
        <w:rPr>
          <w:sz w:val="28"/>
          <w:szCs w:val="28"/>
        </w:rPr>
        <w:t xml:space="preserve">, </w:t>
      </w:r>
      <w:r w:rsidRPr="004F1210">
        <w:rPr>
          <w:i/>
          <w:sz w:val="28"/>
          <w:szCs w:val="28"/>
        </w:rPr>
        <w:t xml:space="preserve">   </w:t>
      </w:r>
      <w:r w:rsidRPr="004F1210">
        <w:rPr>
          <w:sz w:val="28"/>
          <w:szCs w:val="28"/>
        </w:rPr>
        <w:t>который имеет право: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а) давать муниципальным инспекторам обязательные для исполнения указания;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б) привлекать научно-исследовательские, проектно-изыскательские и другие организации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в) издавать распоряжения о проведении мероприятий по муниципальному контролю.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4. Муниципальные служащие при проведении мероприятий по муниципальному контролю являются муниципальными инспекторами и имеют право: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а) осуществлять проверк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F1210">
        <w:rPr>
          <w:sz w:val="28"/>
          <w:szCs w:val="28"/>
        </w:rPr>
        <w:t>б) по результатам проверок составлять акты (по типовой форме, установленной уполномоченным Правительством Российской Федерации федеральным органом исполнительной власти) и предоставлять их для ознакомления гражданам, в том числе индивидуальным предпринимателям (далее - граждане), а также юридическим лицам;</w:t>
      </w:r>
      <w:proofErr w:type="gramEnd"/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F1210">
        <w:rPr>
          <w:sz w:val="28"/>
          <w:szCs w:val="28"/>
        </w:rPr>
        <w:t xml:space="preserve">в) выдавать предписания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 </w:t>
      </w:r>
      <w:proofErr w:type="gramEnd"/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 xml:space="preserve">г) принимать меры по </w:t>
      </w:r>
      <w:proofErr w:type="gramStart"/>
      <w:r w:rsidRPr="004F1210">
        <w:rPr>
          <w:sz w:val="28"/>
          <w:szCs w:val="28"/>
        </w:rPr>
        <w:t>контролю за</w:t>
      </w:r>
      <w:proofErr w:type="gramEnd"/>
      <w:r w:rsidRPr="004F1210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 xml:space="preserve">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.12.2008 № 294-ФЗ «О защите прав юридических лиц и </w:t>
      </w:r>
      <w:r w:rsidRPr="004F1210">
        <w:rPr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.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.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647009" w:rsidRPr="004F1210" w:rsidRDefault="00647009" w:rsidP="006470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</w:t>
      </w:r>
      <w:proofErr w:type="gramStart"/>
      <w:r w:rsidRPr="004F1210">
        <w:rPr>
          <w:sz w:val="28"/>
          <w:szCs w:val="28"/>
        </w:rPr>
        <w:t>.»;</w:t>
      </w:r>
      <w:proofErr w:type="gramEnd"/>
    </w:p>
    <w:p w:rsidR="00647009" w:rsidRPr="004F1210" w:rsidRDefault="00647009" w:rsidP="006470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F1210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6</w:t>
      </w:r>
      <w:r w:rsidRPr="004F1210">
        <w:rPr>
          <w:b/>
          <w:sz w:val="28"/>
          <w:szCs w:val="28"/>
        </w:rPr>
        <w:t xml:space="preserve">. в статье 31 </w:t>
      </w:r>
      <w:r w:rsidRPr="004F1210">
        <w:rPr>
          <w:sz w:val="28"/>
          <w:szCs w:val="28"/>
        </w:rPr>
        <w:t>подпункт 5.3 пункта 5 изложить в следующей редакции:</w:t>
      </w:r>
    </w:p>
    <w:p w:rsidR="00647009" w:rsidRPr="004F1210" w:rsidRDefault="00647009" w:rsidP="00647009">
      <w:pPr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«5.3. об избрании депутатов и должностных лиц, об утверждении, о назначении на должность и об освобождении от должности должностных лиц, а также о даче согласия на их назначение на должность и освобождение от должности</w:t>
      </w:r>
      <w:proofErr w:type="gramStart"/>
      <w:r w:rsidRPr="004F1210">
        <w:rPr>
          <w:sz w:val="28"/>
          <w:szCs w:val="28"/>
        </w:rPr>
        <w:t>;»</w:t>
      </w:r>
      <w:proofErr w:type="gramEnd"/>
      <w:r w:rsidRPr="004F1210">
        <w:rPr>
          <w:sz w:val="28"/>
          <w:szCs w:val="28"/>
        </w:rPr>
        <w:t>;</w:t>
      </w:r>
    </w:p>
    <w:p w:rsidR="000A7A90" w:rsidRPr="000A7A90" w:rsidRDefault="00647009" w:rsidP="000A7A90">
      <w:pPr>
        <w:ind w:left="644" w:right="-1"/>
        <w:jc w:val="both"/>
        <w:rPr>
          <w:sz w:val="28"/>
          <w:szCs w:val="28"/>
        </w:rPr>
      </w:pPr>
      <w:r w:rsidRPr="004F1210">
        <w:rPr>
          <w:b/>
          <w:sz w:val="28"/>
          <w:szCs w:val="28"/>
        </w:rPr>
        <w:t xml:space="preserve"> 1.1</w:t>
      </w:r>
      <w:r>
        <w:rPr>
          <w:b/>
          <w:sz w:val="28"/>
          <w:szCs w:val="28"/>
        </w:rPr>
        <w:t>7</w:t>
      </w:r>
      <w:r w:rsidRPr="004F1210">
        <w:rPr>
          <w:b/>
          <w:sz w:val="28"/>
          <w:szCs w:val="28"/>
        </w:rPr>
        <w:t>. в статье 32.1</w:t>
      </w:r>
      <w:r w:rsidR="000A7A90">
        <w:rPr>
          <w:b/>
          <w:sz w:val="28"/>
          <w:szCs w:val="28"/>
        </w:rPr>
        <w:t xml:space="preserve"> </w:t>
      </w:r>
      <w:r w:rsidR="000A7A90">
        <w:rPr>
          <w:sz w:val="28"/>
          <w:szCs w:val="28"/>
        </w:rPr>
        <w:t>пункт 2,</w:t>
      </w:r>
      <w:r w:rsidRPr="004F1210">
        <w:rPr>
          <w:b/>
          <w:sz w:val="28"/>
          <w:szCs w:val="28"/>
        </w:rPr>
        <w:t xml:space="preserve"> </w:t>
      </w:r>
      <w:r w:rsidRPr="004F1210">
        <w:rPr>
          <w:sz w:val="28"/>
          <w:szCs w:val="28"/>
        </w:rPr>
        <w:t>первый абзац</w:t>
      </w:r>
      <w:r w:rsidRPr="004F1210">
        <w:rPr>
          <w:b/>
          <w:sz w:val="28"/>
          <w:szCs w:val="28"/>
        </w:rPr>
        <w:t xml:space="preserve"> </w:t>
      </w:r>
      <w:r w:rsidRPr="004F1210">
        <w:rPr>
          <w:sz w:val="28"/>
          <w:szCs w:val="28"/>
        </w:rPr>
        <w:t>пункта 6 изложить в следующей редакции:</w:t>
      </w:r>
    </w:p>
    <w:p w:rsidR="000A7A90" w:rsidRPr="004F1210" w:rsidRDefault="000A7A90" w:rsidP="000A7A90">
      <w:pPr>
        <w:ind w:firstLine="709"/>
        <w:jc w:val="both"/>
        <w:rPr>
          <w:sz w:val="28"/>
          <w:szCs w:val="28"/>
        </w:rPr>
      </w:pPr>
      <w:r w:rsidRPr="00AD2996">
        <w:rPr>
          <w:sz w:val="28"/>
          <w:szCs w:val="28"/>
        </w:rPr>
        <w:t xml:space="preserve">«2. Избирательная комиссия Новосолянского сельсовета </w:t>
      </w:r>
      <w:r>
        <w:rPr>
          <w:sz w:val="28"/>
          <w:szCs w:val="28"/>
        </w:rPr>
        <w:t xml:space="preserve">не </w:t>
      </w:r>
      <w:r w:rsidRPr="00AD2996">
        <w:rPr>
          <w:sz w:val="28"/>
          <w:szCs w:val="28"/>
        </w:rPr>
        <w:t>является юридическим лицом</w:t>
      </w:r>
      <w:r>
        <w:rPr>
          <w:sz w:val="28"/>
          <w:szCs w:val="28"/>
        </w:rPr>
        <w:t>»</w:t>
      </w:r>
      <w:r w:rsidRPr="00AD2996">
        <w:rPr>
          <w:sz w:val="28"/>
          <w:szCs w:val="28"/>
        </w:rPr>
        <w:t>.</w:t>
      </w:r>
    </w:p>
    <w:p w:rsidR="00647009" w:rsidRPr="004F1210" w:rsidRDefault="00647009" w:rsidP="00647009">
      <w:pPr>
        <w:ind w:right="-1" w:firstLine="644"/>
        <w:jc w:val="both"/>
        <w:rPr>
          <w:sz w:val="28"/>
          <w:szCs w:val="28"/>
        </w:rPr>
      </w:pPr>
      <w:r w:rsidRPr="004F1210">
        <w:rPr>
          <w:b/>
          <w:sz w:val="28"/>
          <w:szCs w:val="28"/>
        </w:rPr>
        <w:t>«</w:t>
      </w:r>
      <w:r w:rsidRPr="004F1210">
        <w:rPr>
          <w:bCs/>
          <w:sz w:val="28"/>
          <w:szCs w:val="28"/>
        </w:rPr>
        <w:t xml:space="preserve">6. </w:t>
      </w:r>
      <w:proofErr w:type="gramStart"/>
      <w:r w:rsidRPr="004F1210">
        <w:rPr>
          <w:bCs/>
          <w:sz w:val="28"/>
          <w:szCs w:val="28"/>
        </w:rPr>
        <w:t xml:space="preserve">Избирательная комиссия </w:t>
      </w:r>
      <w:r w:rsidRPr="004F1210">
        <w:rPr>
          <w:bCs/>
          <w:i/>
          <w:sz w:val="28"/>
          <w:szCs w:val="28"/>
        </w:rPr>
        <w:t>сельсовета</w:t>
      </w:r>
      <w:r w:rsidRPr="004F1210">
        <w:rPr>
          <w:bCs/>
          <w:sz w:val="28"/>
          <w:szCs w:val="28"/>
        </w:rPr>
        <w:t xml:space="preserve">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</w:t>
      </w:r>
      <w:r w:rsidRPr="004F1210">
        <w:rPr>
          <w:sz w:val="28"/>
          <w:szCs w:val="28"/>
        </w:rPr>
        <w:t>Уставным законом Красноярского края от 10.11.2011 №13-6401 «О референдумах в Красноярском крае».»;</w:t>
      </w:r>
      <w:proofErr w:type="gramEnd"/>
    </w:p>
    <w:p w:rsidR="00647009" w:rsidRPr="004F1210" w:rsidRDefault="00647009" w:rsidP="00647009">
      <w:pPr>
        <w:ind w:right="-1" w:firstLine="644"/>
        <w:jc w:val="both"/>
        <w:rPr>
          <w:b/>
          <w:bCs/>
          <w:sz w:val="28"/>
          <w:szCs w:val="28"/>
        </w:rPr>
      </w:pPr>
      <w:r w:rsidRPr="004F121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8</w:t>
      </w:r>
      <w:r w:rsidRPr="004F1210">
        <w:rPr>
          <w:sz w:val="28"/>
          <w:szCs w:val="28"/>
        </w:rPr>
        <w:t xml:space="preserve">. </w:t>
      </w:r>
      <w:r w:rsidRPr="004F1210">
        <w:rPr>
          <w:b/>
          <w:bCs/>
          <w:sz w:val="28"/>
          <w:szCs w:val="28"/>
        </w:rPr>
        <w:t>в статье 37</w:t>
      </w:r>
      <w:r w:rsidRPr="004F1210">
        <w:rPr>
          <w:bCs/>
          <w:sz w:val="28"/>
          <w:szCs w:val="28"/>
        </w:rPr>
        <w:t xml:space="preserve"> подпункт 2.1 пункта 2 изложить в следующей редакции:</w:t>
      </w:r>
    </w:p>
    <w:p w:rsidR="00647009" w:rsidRPr="004F1210" w:rsidRDefault="00647009" w:rsidP="00647009">
      <w:pPr>
        <w:ind w:right="-1" w:firstLine="720"/>
        <w:jc w:val="both"/>
        <w:rPr>
          <w:sz w:val="28"/>
          <w:szCs w:val="28"/>
        </w:rPr>
      </w:pPr>
      <w:r w:rsidRPr="004F1210">
        <w:rPr>
          <w:b/>
          <w:bCs/>
          <w:sz w:val="28"/>
          <w:szCs w:val="28"/>
        </w:rPr>
        <w:t>«</w:t>
      </w:r>
      <w:r w:rsidRPr="004F1210">
        <w:rPr>
          <w:bCs/>
          <w:sz w:val="28"/>
          <w:szCs w:val="28"/>
        </w:rPr>
        <w:t xml:space="preserve">2.1. </w:t>
      </w:r>
      <w:r w:rsidRPr="004F1210">
        <w:rPr>
          <w:sz w:val="28"/>
          <w:szCs w:val="28"/>
        </w:rPr>
        <w:t>Совета депутатов сельсовета или Главы сельсовета – по вопросам местного значения;»;</w:t>
      </w:r>
    </w:p>
    <w:p w:rsidR="00647009" w:rsidRPr="004F1210" w:rsidRDefault="00647009" w:rsidP="00647009">
      <w:pPr>
        <w:ind w:right="-1" w:firstLine="720"/>
        <w:jc w:val="both"/>
        <w:rPr>
          <w:b/>
          <w:sz w:val="28"/>
          <w:szCs w:val="28"/>
        </w:rPr>
      </w:pPr>
      <w:r w:rsidRPr="004F121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9</w:t>
      </w:r>
      <w:r w:rsidRPr="004F1210">
        <w:rPr>
          <w:b/>
          <w:sz w:val="28"/>
          <w:szCs w:val="28"/>
        </w:rPr>
        <w:t xml:space="preserve">. в статье 39 </w:t>
      </w:r>
      <w:r w:rsidRPr="004F1210">
        <w:rPr>
          <w:sz w:val="28"/>
          <w:szCs w:val="28"/>
        </w:rPr>
        <w:t>пункт 1 изложить в следующей редакции:</w:t>
      </w:r>
    </w:p>
    <w:p w:rsidR="00647009" w:rsidRPr="004F1210" w:rsidRDefault="00647009" w:rsidP="00647009">
      <w:pPr>
        <w:ind w:right="-1" w:firstLine="720"/>
        <w:jc w:val="both"/>
        <w:rPr>
          <w:bCs/>
          <w:sz w:val="28"/>
          <w:szCs w:val="28"/>
        </w:rPr>
      </w:pPr>
      <w:r w:rsidRPr="004F1210">
        <w:rPr>
          <w:b/>
          <w:sz w:val="28"/>
          <w:szCs w:val="28"/>
        </w:rPr>
        <w:t>«</w:t>
      </w:r>
      <w:r w:rsidRPr="004F1210">
        <w:rPr>
          <w:sz w:val="28"/>
          <w:szCs w:val="28"/>
        </w:rPr>
        <w:t xml:space="preserve">1. Под территориальным общественным самоуправлением (далее – ТОС) понимается </w:t>
      </w:r>
      <w:r w:rsidRPr="004F1210">
        <w:rPr>
          <w:bCs/>
          <w:sz w:val="28"/>
          <w:szCs w:val="28"/>
        </w:rPr>
        <w:t>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</w:t>
      </w:r>
      <w:proofErr w:type="gramStart"/>
      <w:r w:rsidRPr="004F1210">
        <w:rPr>
          <w:bCs/>
          <w:sz w:val="28"/>
          <w:szCs w:val="28"/>
        </w:rPr>
        <w:t>.»;</w:t>
      </w:r>
      <w:proofErr w:type="gramEnd"/>
    </w:p>
    <w:p w:rsidR="00647009" w:rsidRPr="004F1210" w:rsidRDefault="00647009" w:rsidP="00647009">
      <w:pPr>
        <w:ind w:right="-1" w:firstLine="720"/>
        <w:jc w:val="both"/>
        <w:rPr>
          <w:bCs/>
          <w:sz w:val="28"/>
          <w:szCs w:val="28"/>
        </w:rPr>
      </w:pPr>
      <w:r w:rsidRPr="004F1210">
        <w:rPr>
          <w:b/>
          <w:bCs/>
          <w:sz w:val="28"/>
          <w:szCs w:val="28"/>
        </w:rPr>
        <w:t>1.2</w:t>
      </w:r>
      <w:r>
        <w:rPr>
          <w:b/>
          <w:bCs/>
          <w:sz w:val="28"/>
          <w:szCs w:val="28"/>
        </w:rPr>
        <w:t>0</w:t>
      </w:r>
      <w:r w:rsidRPr="004F1210">
        <w:rPr>
          <w:b/>
          <w:bCs/>
          <w:sz w:val="28"/>
          <w:szCs w:val="28"/>
        </w:rPr>
        <w:t xml:space="preserve">. </w:t>
      </w:r>
      <w:r w:rsidRPr="004F1210">
        <w:rPr>
          <w:b/>
          <w:sz w:val="28"/>
          <w:szCs w:val="28"/>
        </w:rPr>
        <w:t xml:space="preserve">в статье 47 </w:t>
      </w:r>
      <w:r w:rsidRPr="004F1210">
        <w:rPr>
          <w:sz w:val="28"/>
          <w:szCs w:val="28"/>
        </w:rPr>
        <w:t>пункт 2 изложить в следующей редакции:</w:t>
      </w:r>
    </w:p>
    <w:p w:rsidR="00647009" w:rsidRPr="004F1210" w:rsidRDefault="00647009" w:rsidP="00647009">
      <w:pPr>
        <w:ind w:right="-1"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«2. Комиссия по вопросам муниципальной службы:</w:t>
      </w:r>
    </w:p>
    <w:p w:rsidR="00647009" w:rsidRPr="004F1210" w:rsidRDefault="00647009" w:rsidP="00647009">
      <w:pPr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- ведет реестр  муниципальных служащих;</w:t>
      </w:r>
    </w:p>
    <w:p w:rsidR="00647009" w:rsidRPr="004F1210" w:rsidRDefault="00647009" w:rsidP="00647009">
      <w:pPr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- осуществляет анализ эффективности муниципальной службы, вносит предложения по ее совершенствованию;</w:t>
      </w:r>
    </w:p>
    <w:p w:rsidR="00647009" w:rsidRPr="004F1210" w:rsidRDefault="00647009" w:rsidP="00647009">
      <w:pPr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- осуществляет иные функции в соответствии с положением о ней</w:t>
      </w:r>
      <w:proofErr w:type="gramStart"/>
      <w:r w:rsidRPr="004F1210">
        <w:rPr>
          <w:sz w:val="28"/>
          <w:szCs w:val="28"/>
        </w:rPr>
        <w:t>.»;</w:t>
      </w:r>
      <w:proofErr w:type="gramEnd"/>
    </w:p>
    <w:p w:rsidR="00647009" w:rsidRPr="004F1210" w:rsidRDefault="00647009" w:rsidP="00647009">
      <w:pPr>
        <w:pStyle w:val="3"/>
        <w:spacing w:after="0"/>
        <w:ind w:right="-1" w:firstLine="720"/>
        <w:jc w:val="both"/>
        <w:rPr>
          <w:sz w:val="28"/>
          <w:szCs w:val="28"/>
        </w:rPr>
      </w:pPr>
      <w:r w:rsidRPr="004F1210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1</w:t>
      </w:r>
      <w:r w:rsidRPr="004F1210">
        <w:rPr>
          <w:b/>
          <w:sz w:val="28"/>
          <w:szCs w:val="28"/>
        </w:rPr>
        <w:t xml:space="preserve">. статью 49 </w:t>
      </w:r>
      <w:r w:rsidRPr="004F1210">
        <w:rPr>
          <w:sz w:val="28"/>
          <w:szCs w:val="28"/>
        </w:rPr>
        <w:t>дополнить пунктами 1.1 и 1.2 в следующей редакции:</w:t>
      </w:r>
    </w:p>
    <w:p w:rsidR="00647009" w:rsidRPr="004F1210" w:rsidRDefault="00647009" w:rsidP="00647009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F1210">
        <w:rPr>
          <w:sz w:val="28"/>
          <w:szCs w:val="28"/>
        </w:rPr>
        <w:lastRenderedPageBreak/>
        <w:t>«1.1. В собственности сельсовета могут находиться: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 xml:space="preserve">1) имущество, предназначенное для </w:t>
      </w:r>
      <w:proofErr w:type="spellStart"/>
      <w:r w:rsidRPr="004F1210">
        <w:rPr>
          <w:sz w:val="28"/>
          <w:szCs w:val="28"/>
        </w:rPr>
        <w:t>электро</w:t>
      </w:r>
      <w:proofErr w:type="spellEnd"/>
      <w:r w:rsidRPr="004F1210">
        <w:rPr>
          <w:sz w:val="28"/>
          <w:szCs w:val="28"/>
        </w:rPr>
        <w:t>-, тепл</w:t>
      </w:r>
      <w:proofErr w:type="gramStart"/>
      <w:r w:rsidRPr="004F1210">
        <w:rPr>
          <w:sz w:val="28"/>
          <w:szCs w:val="28"/>
        </w:rPr>
        <w:t>о-</w:t>
      </w:r>
      <w:proofErr w:type="gramEnd"/>
      <w:r w:rsidRPr="004F1210">
        <w:rPr>
          <w:sz w:val="28"/>
          <w:szCs w:val="28"/>
        </w:rPr>
        <w:t xml:space="preserve">, </w:t>
      </w:r>
      <w:proofErr w:type="spellStart"/>
      <w:r w:rsidRPr="004F1210">
        <w:rPr>
          <w:sz w:val="28"/>
          <w:szCs w:val="28"/>
        </w:rPr>
        <w:t>газо</w:t>
      </w:r>
      <w:proofErr w:type="spellEnd"/>
      <w:r w:rsidRPr="004F1210">
        <w:rPr>
          <w:sz w:val="28"/>
          <w:szCs w:val="28"/>
        </w:rPr>
        <w:t>- и водоснабжения населения, водоотведения, снабжения населения топливом, для освещения улиц населенных пунктов сельсовета;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2) автомобильные дороги местного значения в границах населенных пунктов сельсовета, а также имущество, предназначенное для обслуживания таких автомобильных дорог;</w:t>
      </w:r>
    </w:p>
    <w:p w:rsidR="00647009" w:rsidRPr="004F1210" w:rsidRDefault="00647009" w:rsidP="0064700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3) жилищный фонд социального использования для обеспечения малоимущих граждан, проживающих в поселении и нуждающихся в жилых помещениях, жилыми помещениями на условиях договора социального найма, а также имущество, необходимое для содержания муниципального жилищного фонда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F1210">
        <w:rPr>
          <w:sz w:val="28"/>
          <w:szCs w:val="28"/>
        </w:rPr>
        <w:t>4) пассажирский транспорт и другое имущество, предназначенные для транспортного обслуживания населения в границах сельсовета;</w:t>
      </w:r>
      <w:proofErr w:type="gramEnd"/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5) имущество, предназначенное для предупреждения и ликвидации последствий чрезвычайных ситуаций в границах сельсовета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6) имущество, предназначенное для обеспечения первичных мер пожарной безопасности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7) имущество библиотек сельсовета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8) имущество, предназначенное для организации досуга и обеспечения жителей сельсовета услугами организаций культуры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 xml:space="preserve">9) объекты культурного наследия (памятники истории и культуры) независимо от категории их историко-культурного значения в соответствии </w:t>
      </w:r>
      <w:r>
        <w:rPr>
          <w:sz w:val="28"/>
          <w:szCs w:val="28"/>
        </w:rPr>
        <w:t>с законодательством</w:t>
      </w:r>
      <w:r w:rsidRPr="004F1210">
        <w:rPr>
          <w:sz w:val="28"/>
          <w:szCs w:val="28"/>
        </w:rPr>
        <w:t xml:space="preserve"> Российской Федерации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10) имущество, предназначенное для развития на территории сельсовета физической культуры и массового спорта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11) имущество, предназначенное для организации благоустройства и озеленения территории сельсовета, в том числе для обустройства мест общего пользования и мест массового отдыха населения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12) имущество, предназначенное для сбора и вывоза бытовых отходов и мусора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13) имущество, включая земельные участки, предназначенные для организации ритуальных услуг и содержания мест захоронения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14) имущество, предназначенное для официального опубликования (обнародования) муниципальных правовых актов, иной официальной информации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 xml:space="preserve">15) земельные участки, отнесенные к </w:t>
      </w:r>
      <w:proofErr w:type="gramStart"/>
      <w:r w:rsidRPr="004F1210">
        <w:rPr>
          <w:sz w:val="28"/>
          <w:szCs w:val="28"/>
        </w:rPr>
        <w:t>муниципальной</w:t>
      </w:r>
      <w:proofErr w:type="gramEnd"/>
      <w:r w:rsidRPr="004F1210">
        <w:rPr>
          <w:sz w:val="28"/>
          <w:szCs w:val="28"/>
        </w:rPr>
        <w:t xml:space="preserve"> собственности сельсовета в соответствии с федеральными законами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16) пруды, обводненные карьеры на территории сельсовета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17) имущество, предназначенное для создания, развития и обеспечения охраны лечебно-оздоровительных местностей и курортов местного значения на территории сельсовета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18) имущество, предназначенное для организации защиты населения и территории сельсовета от чрезвычайных ситуаций природного и техногенного характера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lastRenderedPageBreak/>
        <w:t>19) имущество, предназначенное для обеспечения безопасности людей на водных объектах, охраны их жизни и здоровья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20) имущество, предназначенное для развития малого и среднего предпринимательства в поселении, в том числе для формирования и развития инфраструктуры поддержки субъектов малого и среднего предпринимательства;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1210">
        <w:rPr>
          <w:sz w:val="28"/>
          <w:szCs w:val="28"/>
        </w:rPr>
        <w:t>21) имущество, предназначенное для оказания поддержки социально ориентированным некоммерческим организациям, осуществляющим деятельность на территории сельсовета»;</w:t>
      </w:r>
    </w:p>
    <w:p w:rsidR="00647009" w:rsidRPr="004F1210" w:rsidRDefault="00647009" w:rsidP="006470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210">
        <w:rPr>
          <w:rFonts w:ascii="Times New Roman" w:hAnsi="Times New Roman" w:cs="Times New Roman"/>
          <w:sz w:val="28"/>
          <w:szCs w:val="28"/>
        </w:rPr>
        <w:t>22) имущество, предназначенное для организации  охраны  общественного порядка в границах сельсовета.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F1210">
        <w:rPr>
          <w:sz w:val="28"/>
          <w:szCs w:val="28"/>
        </w:rPr>
        <w:t>1.2. В собственности сельсовета может находиться иное имущество, необходимое для осуществления полномочий по решению вопросов местного значения сельсовета</w:t>
      </w:r>
      <w:proofErr w:type="gramStart"/>
      <w:r w:rsidRPr="004F1210">
        <w:rPr>
          <w:sz w:val="28"/>
          <w:szCs w:val="28"/>
        </w:rPr>
        <w:t>.»;</w:t>
      </w:r>
      <w:proofErr w:type="gramEnd"/>
    </w:p>
    <w:p w:rsidR="00647009" w:rsidRPr="004F1210" w:rsidRDefault="00647009" w:rsidP="00647009">
      <w:pPr>
        <w:pStyle w:val="3"/>
        <w:spacing w:after="0"/>
        <w:ind w:right="-1" w:firstLine="720"/>
        <w:jc w:val="both"/>
        <w:rPr>
          <w:b/>
          <w:sz w:val="28"/>
          <w:szCs w:val="28"/>
        </w:rPr>
      </w:pPr>
      <w:r w:rsidRPr="004F1210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2</w:t>
      </w:r>
      <w:r w:rsidRPr="004F1210">
        <w:rPr>
          <w:b/>
          <w:sz w:val="28"/>
          <w:szCs w:val="28"/>
        </w:rPr>
        <w:t>. в статье 50:</w:t>
      </w:r>
    </w:p>
    <w:p w:rsidR="00647009" w:rsidRPr="004F1210" w:rsidRDefault="00647009" w:rsidP="00647009">
      <w:pPr>
        <w:pStyle w:val="3"/>
        <w:spacing w:after="0"/>
        <w:ind w:right="-1" w:firstLine="720"/>
        <w:jc w:val="both"/>
        <w:rPr>
          <w:sz w:val="28"/>
          <w:szCs w:val="28"/>
        </w:rPr>
      </w:pPr>
      <w:r w:rsidRPr="004F1210">
        <w:rPr>
          <w:b/>
          <w:sz w:val="28"/>
          <w:szCs w:val="28"/>
        </w:rPr>
        <w:t>А)</w:t>
      </w:r>
      <w:r w:rsidRPr="004F1210">
        <w:rPr>
          <w:sz w:val="28"/>
          <w:szCs w:val="28"/>
        </w:rPr>
        <w:t xml:space="preserve"> пункт 3 изложить в следующей редакции:</w:t>
      </w:r>
    </w:p>
    <w:p w:rsidR="00647009" w:rsidRPr="004F1210" w:rsidRDefault="00647009" w:rsidP="00647009">
      <w:pPr>
        <w:pStyle w:val="3"/>
        <w:spacing w:after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«3. Новосолянский сельсовет может создавать муниципальные предприятия и учреждения, участвовать в создании хозяйственных обществ, в том числе, по решению Совета депутатов, межмуниципальных хозяйственных обществ в форме закрытых акционерных  обществ и обществ с ограниченной ответственностью, необходимых для осуществления полномочий по решению вопросов местного значения сельсовета.</w:t>
      </w:r>
    </w:p>
    <w:p w:rsidR="00647009" w:rsidRPr="004F1210" w:rsidRDefault="00647009" w:rsidP="00647009">
      <w:pPr>
        <w:pStyle w:val="3"/>
        <w:spacing w:after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>Функ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647009" w:rsidRPr="004F1210" w:rsidRDefault="00647009" w:rsidP="00647009">
      <w:pPr>
        <w:pStyle w:val="3"/>
        <w:spacing w:after="0"/>
        <w:ind w:firstLine="72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 xml:space="preserve"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заслушивают отчеты об их деятельности. </w:t>
      </w:r>
    </w:p>
    <w:p w:rsidR="00647009" w:rsidRPr="004F1210" w:rsidRDefault="00647009" w:rsidP="00647009">
      <w:pPr>
        <w:widowControl w:val="0"/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 w:rsidRPr="004F1210">
        <w:rPr>
          <w:b/>
          <w:sz w:val="28"/>
          <w:szCs w:val="28"/>
        </w:rPr>
        <w:t xml:space="preserve">Б) </w:t>
      </w:r>
      <w:r w:rsidRPr="004F1210">
        <w:rPr>
          <w:sz w:val="28"/>
          <w:szCs w:val="28"/>
        </w:rPr>
        <w:t>дополнить пункт 4 в следующей редакции:</w:t>
      </w:r>
    </w:p>
    <w:p w:rsidR="00647009" w:rsidRPr="00647009" w:rsidRDefault="00647009" w:rsidP="00647009">
      <w:pPr>
        <w:ind w:firstLine="709"/>
        <w:jc w:val="both"/>
      </w:pPr>
      <w:r w:rsidRPr="004F1210">
        <w:rPr>
          <w:sz w:val="28"/>
          <w:szCs w:val="28"/>
        </w:rPr>
        <w:t>«4. Руководители муниципальных предприятий и учреждений направляют   отчеты о деятельности данных предприятий и учреждений</w:t>
      </w:r>
      <w:r>
        <w:rPr>
          <w:sz w:val="28"/>
          <w:szCs w:val="28"/>
        </w:rPr>
        <w:t xml:space="preserve"> Главе сельсовета,</w:t>
      </w:r>
      <w:r>
        <w:rPr>
          <w:bCs/>
          <w:sz w:val="28"/>
          <w:szCs w:val="28"/>
        </w:rPr>
        <w:t xml:space="preserve"> </w:t>
      </w:r>
      <w:r w:rsidRPr="00647009">
        <w:rPr>
          <w:sz w:val="28"/>
          <w:szCs w:val="28"/>
        </w:rPr>
        <w:t xml:space="preserve">годовой - до 30 марта следующего за </w:t>
      </w:r>
      <w:proofErr w:type="gramStart"/>
      <w:r w:rsidRPr="00647009">
        <w:rPr>
          <w:sz w:val="28"/>
          <w:szCs w:val="28"/>
        </w:rPr>
        <w:t>отчетным</w:t>
      </w:r>
      <w:proofErr w:type="gramEnd"/>
      <w:r w:rsidRPr="00647009">
        <w:rPr>
          <w:sz w:val="28"/>
          <w:szCs w:val="28"/>
        </w:rPr>
        <w:t xml:space="preserve"> года; квартальный - в течение месяца после окончания квартала.</w:t>
      </w:r>
      <w:r w:rsidRPr="004F1210">
        <w:rPr>
          <w:bCs/>
          <w:sz w:val="28"/>
          <w:szCs w:val="28"/>
        </w:rPr>
        <w:t xml:space="preserve">  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сельсовета,  в течение пяти дней </w:t>
      </w:r>
      <w:r w:rsidRPr="004F1210">
        <w:rPr>
          <w:sz w:val="28"/>
          <w:szCs w:val="28"/>
        </w:rPr>
        <w:t xml:space="preserve">назначает дату для  заслушивания отчетов. По результатам заслушивания принимается решение об итоговой оценке деятельности соответствующего предприятия или учреждения. </w:t>
      </w:r>
      <w:r w:rsidRPr="004F1210">
        <w:rPr>
          <w:rFonts w:eastAsia="Calibri"/>
          <w:sz w:val="28"/>
          <w:szCs w:val="28"/>
          <w:lang w:eastAsia="en-US"/>
        </w:rPr>
        <w:t xml:space="preserve">  </w:t>
      </w:r>
    </w:p>
    <w:p w:rsidR="00647009" w:rsidRPr="004F1210" w:rsidRDefault="00647009" w:rsidP="00647009">
      <w:pPr>
        <w:widowControl w:val="0"/>
        <w:autoSpaceDE w:val="0"/>
        <w:autoSpaceDN w:val="0"/>
        <w:adjustRightInd w:val="0"/>
        <w:ind w:firstLine="615"/>
        <w:jc w:val="both"/>
        <w:rPr>
          <w:sz w:val="28"/>
          <w:szCs w:val="28"/>
        </w:rPr>
      </w:pPr>
      <w:r w:rsidRPr="004F1210">
        <w:rPr>
          <w:sz w:val="28"/>
          <w:szCs w:val="28"/>
        </w:rPr>
        <w:t xml:space="preserve">По решению Совета депутатов  или </w:t>
      </w:r>
      <w:r w:rsidR="000A7A90">
        <w:rPr>
          <w:sz w:val="28"/>
          <w:szCs w:val="28"/>
        </w:rPr>
        <w:t>Главы сельсовета</w:t>
      </w:r>
      <w:r w:rsidRPr="004F1210">
        <w:rPr>
          <w:sz w:val="28"/>
          <w:szCs w:val="28"/>
        </w:rPr>
        <w:t xml:space="preserve"> отчеты о деятельности предприятий и учреждений могут заслушиваться на заседаниях Совета депутатов</w:t>
      </w:r>
      <w:proofErr w:type="gramStart"/>
      <w:r w:rsidRPr="004F1210">
        <w:rPr>
          <w:sz w:val="28"/>
          <w:szCs w:val="28"/>
        </w:rPr>
        <w:t>.»;</w:t>
      </w:r>
      <w:proofErr w:type="gramEnd"/>
    </w:p>
    <w:p w:rsidR="00647009" w:rsidRPr="004F1210" w:rsidRDefault="00647009" w:rsidP="006470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121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3</w:t>
      </w:r>
      <w:r w:rsidRPr="004F1210">
        <w:rPr>
          <w:b/>
          <w:sz w:val="28"/>
          <w:szCs w:val="28"/>
        </w:rPr>
        <w:t xml:space="preserve">. в статье 50.1 </w:t>
      </w:r>
      <w:r w:rsidRPr="004F1210">
        <w:rPr>
          <w:sz w:val="28"/>
          <w:szCs w:val="28"/>
        </w:rPr>
        <w:t>пункт 3 изложить в следующей редакции:</w:t>
      </w:r>
    </w:p>
    <w:p w:rsidR="00647009" w:rsidRPr="004F1210" w:rsidRDefault="00647009" w:rsidP="006470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210">
        <w:rPr>
          <w:b/>
          <w:sz w:val="28"/>
          <w:szCs w:val="28"/>
        </w:rPr>
        <w:t>«</w:t>
      </w:r>
      <w:r w:rsidRPr="004F1210">
        <w:rPr>
          <w:sz w:val="28"/>
          <w:szCs w:val="28"/>
        </w:rPr>
        <w:t>3. Порядок формирования, обеспечения размещения, исполнения и контроль за исполнением муниципального заказа осуществляются в соответствии с действующим законодательством</w:t>
      </w:r>
      <w:proofErr w:type="gramStart"/>
      <w:r w:rsidRPr="004F1210">
        <w:rPr>
          <w:sz w:val="28"/>
          <w:szCs w:val="28"/>
        </w:rPr>
        <w:t>.»;</w:t>
      </w:r>
      <w:proofErr w:type="gramEnd"/>
    </w:p>
    <w:p w:rsidR="00647009" w:rsidRPr="004F1210" w:rsidRDefault="00647009" w:rsidP="00647009">
      <w:pPr>
        <w:ind w:right="-1" w:firstLine="720"/>
        <w:jc w:val="both"/>
        <w:rPr>
          <w:sz w:val="28"/>
          <w:szCs w:val="28"/>
        </w:rPr>
      </w:pPr>
      <w:r w:rsidRPr="004F1210">
        <w:rPr>
          <w:b/>
          <w:sz w:val="28"/>
          <w:szCs w:val="28"/>
        </w:rPr>
        <w:lastRenderedPageBreak/>
        <w:t>1.2</w:t>
      </w:r>
      <w:r>
        <w:rPr>
          <w:b/>
          <w:sz w:val="28"/>
          <w:szCs w:val="28"/>
        </w:rPr>
        <w:t>4</w:t>
      </w:r>
      <w:r w:rsidRPr="004F1210">
        <w:rPr>
          <w:b/>
          <w:sz w:val="28"/>
          <w:szCs w:val="28"/>
        </w:rPr>
        <w:t>. в статье 54</w:t>
      </w:r>
      <w:r w:rsidRPr="004F1210">
        <w:rPr>
          <w:sz w:val="28"/>
          <w:szCs w:val="28"/>
        </w:rPr>
        <w:t xml:space="preserve"> в пункте 2 исключить слова «и не реже одного раза в квартал - информацию о ходе его исполнения»;</w:t>
      </w:r>
    </w:p>
    <w:p w:rsidR="00647009" w:rsidRPr="004F1210" w:rsidRDefault="00647009" w:rsidP="0064700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1210">
        <w:rPr>
          <w:b/>
          <w:sz w:val="28"/>
          <w:szCs w:val="28"/>
        </w:rPr>
        <w:t xml:space="preserve">  </w:t>
      </w:r>
      <w:r w:rsidRPr="004F1210">
        <w:rPr>
          <w:rFonts w:eastAsia="Calibri"/>
          <w:sz w:val="28"/>
          <w:szCs w:val="28"/>
          <w:lang w:eastAsia="en-US"/>
        </w:rPr>
        <w:tab/>
      </w:r>
      <w:r w:rsidRPr="004F1210">
        <w:rPr>
          <w:b/>
          <w:bCs/>
          <w:sz w:val="28"/>
          <w:szCs w:val="28"/>
        </w:rPr>
        <w:t>1.2</w:t>
      </w:r>
      <w:r>
        <w:rPr>
          <w:b/>
          <w:bCs/>
          <w:sz w:val="28"/>
          <w:szCs w:val="28"/>
        </w:rPr>
        <w:t>5</w:t>
      </w:r>
      <w:r w:rsidRPr="004F1210">
        <w:rPr>
          <w:b/>
          <w:bCs/>
          <w:sz w:val="28"/>
          <w:szCs w:val="28"/>
        </w:rPr>
        <w:t xml:space="preserve">. в статье 59 </w:t>
      </w:r>
      <w:r w:rsidRPr="004F1210">
        <w:rPr>
          <w:bCs/>
          <w:sz w:val="28"/>
          <w:szCs w:val="28"/>
        </w:rPr>
        <w:t>пункт 1 изложить в следующей редакции:</w:t>
      </w:r>
    </w:p>
    <w:p w:rsidR="00647009" w:rsidRPr="004F1210" w:rsidRDefault="00647009" w:rsidP="006470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1210">
        <w:rPr>
          <w:bCs/>
          <w:sz w:val="28"/>
          <w:szCs w:val="28"/>
        </w:rPr>
        <w:t xml:space="preserve"> «1. </w:t>
      </w:r>
      <w:r w:rsidRPr="004F1210">
        <w:rPr>
          <w:sz w:val="28"/>
          <w:szCs w:val="28"/>
        </w:rPr>
        <w:t>Настоящий Устав, муниципальный правовой акт о внесении изменений и дополнений в настоящий Устав подлежат официальному опубликованию (обнародованию) после их государственной регистрации и вступают в силу со дня официального опубликования (обнародования).</w:t>
      </w:r>
    </w:p>
    <w:p w:rsidR="00647009" w:rsidRDefault="00647009" w:rsidP="006470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F1210">
        <w:rPr>
          <w:sz w:val="28"/>
          <w:szCs w:val="28"/>
        </w:rPr>
        <w:t>Глава сельсовета обязан опубликовать (обнародовать) зарегистрированные устав сельсовета, муниципальный правовой акт о внесении изменений и дополнений в устав сельсовета в течение семи дней со дня его поступления из Управления министерства юстиции Российской Фед</w:t>
      </w:r>
      <w:r>
        <w:rPr>
          <w:sz w:val="28"/>
          <w:szCs w:val="28"/>
        </w:rPr>
        <w:t>ерации по Красноярскому краю).»;</w:t>
      </w:r>
      <w:proofErr w:type="gramEnd"/>
    </w:p>
    <w:p w:rsidR="00647009" w:rsidRPr="002E6ED4" w:rsidRDefault="00647009" w:rsidP="0064700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E6ED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.26. статью 59</w:t>
      </w:r>
      <w:r w:rsidRPr="002E6ED4">
        <w:rPr>
          <w:b/>
          <w:sz w:val="28"/>
          <w:szCs w:val="28"/>
        </w:rPr>
        <w:t xml:space="preserve"> </w:t>
      </w:r>
      <w:r w:rsidRPr="00643448">
        <w:rPr>
          <w:sz w:val="28"/>
          <w:szCs w:val="28"/>
        </w:rPr>
        <w:t>дополнить пункт</w:t>
      </w:r>
      <w:r>
        <w:rPr>
          <w:sz w:val="28"/>
          <w:szCs w:val="28"/>
        </w:rPr>
        <w:t>ом</w:t>
      </w:r>
      <w:r w:rsidRPr="00643448">
        <w:rPr>
          <w:sz w:val="28"/>
          <w:szCs w:val="28"/>
        </w:rPr>
        <w:t xml:space="preserve"> 3 в следующей редакции:</w:t>
      </w:r>
    </w:p>
    <w:p w:rsidR="00647009" w:rsidRDefault="00647009" w:rsidP="006470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ED4">
        <w:rPr>
          <w:iCs/>
          <w:sz w:val="28"/>
          <w:szCs w:val="28"/>
        </w:rPr>
        <w:t xml:space="preserve">«3. </w:t>
      </w:r>
      <w:proofErr w:type="gramStart"/>
      <w:r w:rsidRPr="002E6ED4">
        <w:rPr>
          <w:iCs/>
          <w:sz w:val="28"/>
          <w:szCs w:val="28"/>
        </w:rPr>
        <w:t>Положени</w:t>
      </w:r>
      <w:r>
        <w:rPr>
          <w:iCs/>
          <w:sz w:val="28"/>
          <w:szCs w:val="28"/>
        </w:rPr>
        <w:t>я</w:t>
      </w:r>
      <w:r w:rsidRPr="002E6ED4">
        <w:rPr>
          <w:iCs/>
          <w:sz w:val="28"/>
          <w:szCs w:val="28"/>
        </w:rPr>
        <w:t xml:space="preserve"> подпункта </w:t>
      </w:r>
      <w:r>
        <w:rPr>
          <w:iCs/>
          <w:sz w:val="28"/>
          <w:szCs w:val="28"/>
        </w:rPr>
        <w:t>1.20</w:t>
      </w:r>
      <w:r w:rsidRPr="002E6ED4">
        <w:rPr>
          <w:iCs/>
          <w:sz w:val="28"/>
          <w:szCs w:val="28"/>
        </w:rPr>
        <w:t xml:space="preserve"> пункта 1 статьи </w:t>
      </w:r>
      <w:r>
        <w:rPr>
          <w:iCs/>
          <w:sz w:val="28"/>
          <w:szCs w:val="28"/>
        </w:rPr>
        <w:t>7</w:t>
      </w:r>
      <w:r w:rsidRPr="002E6ED4">
        <w:rPr>
          <w:iCs/>
          <w:sz w:val="28"/>
          <w:szCs w:val="28"/>
        </w:rPr>
        <w:t xml:space="preserve"> настоящего Устава в части «</w:t>
      </w:r>
      <w:r w:rsidRPr="002E6ED4">
        <w:rPr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Pr="002E6ED4">
          <w:rPr>
            <w:color w:val="0000FF"/>
            <w:sz w:val="28"/>
            <w:szCs w:val="28"/>
          </w:rPr>
          <w:t>кодексом</w:t>
        </w:r>
      </w:hyperlink>
      <w:r w:rsidRPr="002E6ED4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» вступа</w:t>
      </w:r>
      <w:r>
        <w:rPr>
          <w:sz w:val="28"/>
          <w:szCs w:val="28"/>
        </w:rPr>
        <w:t>ю</w:t>
      </w:r>
      <w:r w:rsidRPr="002E6ED4">
        <w:rPr>
          <w:sz w:val="28"/>
          <w:szCs w:val="28"/>
        </w:rPr>
        <w:t>т в силу с 1 января 2013 года в соответствии с</w:t>
      </w:r>
      <w:hyperlink r:id="rId9" w:history="1">
        <w:r w:rsidRPr="002E6ED4">
          <w:rPr>
            <w:iCs/>
            <w:sz w:val="28"/>
            <w:szCs w:val="28"/>
          </w:rPr>
          <w:t xml:space="preserve"> Федеральным законом от 28.11.2011 № 337-ФЗ «О внесении изменений в Градостроительный кодекс Российской Федерации и отдельные законодательные</w:t>
        </w:r>
        <w:proofErr w:type="gramEnd"/>
        <w:r w:rsidRPr="002E6ED4">
          <w:rPr>
            <w:iCs/>
            <w:sz w:val="28"/>
            <w:szCs w:val="28"/>
          </w:rPr>
          <w:t xml:space="preserve"> акты Российской Федерации»</w:t>
        </w:r>
      </w:hyperlink>
      <w:r>
        <w:rPr>
          <w:sz w:val="28"/>
          <w:szCs w:val="28"/>
        </w:rPr>
        <w:t>.».</w:t>
      </w:r>
    </w:p>
    <w:p w:rsidR="00647009" w:rsidRPr="00997E23" w:rsidRDefault="00647009" w:rsidP="00647009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A7A90">
        <w:rPr>
          <w:sz w:val="28"/>
          <w:szCs w:val="28"/>
        </w:rPr>
        <w:t xml:space="preserve">Поручить </w:t>
      </w:r>
      <w:r w:rsidR="000A7A90" w:rsidRPr="0021506D">
        <w:rPr>
          <w:sz w:val="28"/>
          <w:szCs w:val="28"/>
        </w:rPr>
        <w:t xml:space="preserve">Главе Новосолянского сельсовета Рыбинского района Красноярского края </w:t>
      </w:r>
      <w:proofErr w:type="spellStart"/>
      <w:r w:rsidR="000A7A90">
        <w:rPr>
          <w:sz w:val="28"/>
          <w:szCs w:val="28"/>
        </w:rPr>
        <w:t>Балыбердину</w:t>
      </w:r>
      <w:proofErr w:type="spellEnd"/>
      <w:r w:rsidR="000A7A90">
        <w:rPr>
          <w:sz w:val="28"/>
          <w:szCs w:val="28"/>
        </w:rPr>
        <w:t xml:space="preserve"> Сергею Александровичу</w:t>
      </w:r>
      <w:r w:rsidRPr="00997E23">
        <w:rPr>
          <w:sz w:val="28"/>
          <w:szCs w:val="28"/>
        </w:rPr>
        <w:t xml:space="preserve"> направить Решение в Управление Министерства юстиции Российской Федерации по Красноярскому краю для государственной регистрации.</w:t>
      </w:r>
    </w:p>
    <w:p w:rsidR="00647009" w:rsidRPr="00997E23" w:rsidRDefault="00647009" w:rsidP="0064700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0373D">
        <w:rPr>
          <w:rFonts w:ascii="Times New Roman" w:hAnsi="Times New Roman" w:cs="Times New Roman"/>
          <w:b/>
          <w:sz w:val="28"/>
          <w:szCs w:val="28"/>
        </w:rPr>
        <w:t>.</w:t>
      </w:r>
      <w:r w:rsidRPr="00997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E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E23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</w:t>
      </w:r>
      <w:r w:rsidR="000A7A90">
        <w:rPr>
          <w:rFonts w:ascii="Times New Roman" w:hAnsi="Times New Roman" w:cs="Times New Roman"/>
          <w:sz w:val="28"/>
          <w:szCs w:val="28"/>
        </w:rPr>
        <w:t xml:space="preserve"> </w:t>
      </w:r>
      <w:r w:rsidR="000A7A90" w:rsidRPr="000A7A90">
        <w:rPr>
          <w:rFonts w:ascii="Times New Roman" w:hAnsi="Times New Roman" w:cs="Times New Roman"/>
          <w:sz w:val="28"/>
          <w:szCs w:val="28"/>
        </w:rPr>
        <w:t>постоянную комиссию Совета депутатов по</w:t>
      </w:r>
      <w:r w:rsidR="000A7A90" w:rsidRPr="000A7A90">
        <w:rPr>
          <w:rFonts w:ascii="Times New Roman" w:hAnsi="Times New Roman" w:cs="Times New Roman"/>
          <w:sz w:val="28"/>
        </w:rPr>
        <w:t xml:space="preserve"> социальным вопросам, законодательству и правопорядку (Попова Н.Б.).</w:t>
      </w:r>
      <w:r w:rsidRPr="000A7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009" w:rsidRPr="00997E23" w:rsidRDefault="00647009" w:rsidP="0064700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997E23">
        <w:rPr>
          <w:sz w:val="28"/>
          <w:szCs w:val="28"/>
        </w:rPr>
        <w:t xml:space="preserve"> Настоящее Решение о внесении изменений и дополнений в Устав сельсовета подлежит официальному опубликованию (обнародованию) после его государственной регистрации и вступает в силу со дня, следующего за днем официального опубликования (обнародования).</w:t>
      </w:r>
    </w:p>
    <w:p w:rsidR="00647009" w:rsidRPr="00997E23" w:rsidRDefault="00647009" w:rsidP="0064700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7E23">
        <w:rPr>
          <w:sz w:val="28"/>
          <w:szCs w:val="28"/>
        </w:rPr>
        <w:t xml:space="preserve">Глава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 </w:t>
      </w:r>
    </w:p>
    <w:p w:rsidR="00647009" w:rsidRPr="004F1210" w:rsidRDefault="00647009" w:rsidP="0064700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47009" w:rsidRPr="004F1210" w:rsidRDefault="00647009" w:rsidP="00647009">
      <w:pPr>
        <w:rPr>
          <w:i/>
          <w:sz w:val="28"/>
          <w:szCs w:val="28"/>
        </w:rPr>
      </w:pPr>
      <w:r w:rsidRPr="004F1210">
        <w:rPr>
          <w:sz w:val="28"/>
          <w:szCs w:val="28"/>
        </w:rPr>
        <w:t xml:space="preserve">Председатель Совета депутатов                                             </w:t>
      </w:r>
      <w:r>
        <w:rPr>
          <w:sz w:val="28"/>
          <w:szCs w:val="28"/>
        </w:rPr>
        <w:t>С. В. Забродина</w:t>
      </w:r>
    </w:p>
    <w:p w:rsidR="00647009" w:rsidRPr="004F1210" w:rsidRDefault="00647009" w:rsidP="00647009">
      <w:pPr>
        <w:rPr>
          <w:sz w:val="28"/>
          <w:szCs w:val="28"/>
        </w:rPr>
      </w:pPr>
    </w:p>
    <w:p w:rsidR="00647009" w:rsidRPr="004F1210" w:rsidRDefault="00647009" w:rsidP="00647009">
      <w:pPr>
        <w:rPr>
          <w:sz w:val="28"/>
          <w:szCs w:val="28"/>
        </w:rPr>
      </w:pPr>
      <w:r w:rsidRPr="004F1210">
        <w:rPr>
          <w:sz w:val="28"/>
          <w:szCs w:val="28"/>
        </w:rPr>
        <w:t xml:space="preserve">Глава сельсовета                                                                      </w:t>
      </w:r>
      <w:r>
        <w:rPr>
          <w:sz w:val="28"/>
          <w:szCs w:val="28"/>
        </w:rPr>
        <w:t>С. А. Балыбердин</w:t>
      </w:r>
    </w:p>
    <w:p w:rsidR="00A707A5" w:rsidRDefault="00A707A5"/>
    <w:p w:rsidR="00E11DEE" w:rsidRDefault="00E11DEE"/>
    <w:p w:rsidR="00E11DEE" w:rsidRDefault="00E11DEE"/>
    <w:p w:rsidR="00E11DEE" w:rsidRDefault="00E11DEE"/>
    <w:p w:rsidR="00E11DEE" w:rsidRDefault="00E11DEE"/>
    <w:p w:rsidR="00E11DEE" w:rsidRDefault="00E11DEE"/>
    <w:p w:rsidR="00E11DEE" w:rsidRDefault="00E11DEE"/>
    <w:p w:rsidR="00E11DEE" w:rsidRDefault="00E11DEE"/>
    <w:p w:rsidR="00E11DEE" w:rsidRDefault="00E11DEE">
      <w:r>
        <w:lastRenderedPageBreak/>
        <w:t>Пронумеровано и прошито</w:t>
      </w:r>
    </w:p>
    <w:p w:rsidR="00E11DEE" w:rsidRDefault="00E11DEE">
      <w:r>
        <w:t>13 (тринадцать) листов</w:t>
      </w:r>
    </w:p>
    <w:p w:rsidR="00E11DEE" w:rsidRDefault="00E11DEE">
      <w:r>
        <w:t>КОПИЯ ВЕРНА</w:t>
      </w:r>
    </w:p>
    <w:p w:rsidR="00E11DEE" w:rsidRDefault="00E11DEE">
      <w:r>
        <w:t>Глава Новосолянского</w:t>
      </w:r>
    </w:p>
    <w:p w:rsidR="00E11DEE" w:rsidRDefault="00E11DEE">
      <w:r>
        <w:t>сельсовета</w:t>
      </w:r>
    </w:p>
    <w:p w:rsidR="00E11DEE" w:rsidRDefault="00E11DEE">
      <w:r>
        <w:t>___________С. А. Балыбердин</w:t>
      </w:r>
    </w:p>
    <w:p w:rsidR="00E11DEE" w:rsidRDefault="00E11DEE">
      <w:r>
        <w:t>«___»___________20___г.</w:t>
      </w:r>
    </w:p>
    <w:p w:rsidR="00E11DEE" w:rsidRDefault="00E11DEE"/>
    <w:p w:rsidR="00E11DEE" w:rsidRDefault="00E11DEE"/>
    <w:p w:rsidR="00E11DEE" w:rsidRDefault="00E11DEE"/>
    <w:p w:rsidR="00E11DEE" w:rsidRDefault="00E11DEE"/>
    <w:p w:rsidR="00E11DEE" w:rsidRDefault="00E11DEE" w:rsidP="00E11DEE">
      <w:r>
        <w:t>Пронумеровано и прошито</w:t>
      </w:r>
    </w:p>
    <w:p w:rsidR="00E11DEE" w:rsidRDefault="00E11DEE" w:rsidP="00E11DEE">
      <w:r>
        <w:t>7 (семь) листов</w:t>
      </w:r>
    </w:p>
    <w:p w:rsidR="00E11DEE" w:rsidRDefault="00E11DEE" w:rsidP="00E11DEE">
      <w:r>
        <w:t>КОПИЯ ВЕРНА</w:t>
      </w:r>
    </w:p>
    <w:p w:rsidR="00E11DEE" w:rsidRDefault="00E11DEE" w:rsidP="00E11DEE">
      <w:r>
        <w:t>Глава Новосолянского</w:t>
      </w:r>
    </w:p>
    <w:p w:rsidR="00E11DEE" w:rsidRDefault="00E11DEE" w:rsidP="00E11DEE">
      <w:r>
        <w:t>сельсовета</w:t>
      </w:r>
    </w:p>
    <w:p w:rsidR="00E11DEE" w:rsidRDefault="00E11DEE" w:rsidP="00E11DEE">
      <w:r>
        <w:t>___________С. А. Балыбердин</w:t>
      </w:r>
    </w:p>
    <w:p w:rsidR="00E11DEE" w:rsidRDefault="00E11DEE" w:rsidP="00E11DEE">
      <w:r>
        <w:t>«___»___________20___г.</w:t>
      </w:r>
    </w:p>
    <w:p w:rsidR="00E11DEE" w:rsidRDefault="00E11DEE"/>
    <w:p w:rsidR="00E11DEE" w:rsidRDefault="00E11DEE"/>
    <w:p w:rsidR="0038470D" w:rsidRDefault="0038470D"/>
    <w:p w:rsidR="00E11DEE" w:rsidRDefault="00E11DEE"/>
    <w:p w:rsidR="00E11DEE" w:rsidRDefault="00E11DEE"/>
    <w:p w:rsidR="00E11DEE" w:rsidRDefault="00E11DEE"/>
    <w:p w:rsidR="0038470D" w:rsidRDefault="0038470D"/>
    <w:p w:rsidR="0038470D" w:rsidRDefault="0038470D"/>
    <w:p w:rsidR="0038470D" w:rsidRDefault="0038470D"/>
    <w:p w:rsidR="0038470D" w:rsidRDefault="0038470D"/>
    <w:p w:rsidR="0038470D" w:rsidRDefault="0038470D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8A0F58" w:rsidRDefault="008A0F58"/>
    <w:p w:rsidR="0038470D" w:rsidRDefault="0038470D"/>
    <w:p w:rsidR="0038470D" w:rsidRDefault="0038470D">
      <w:r>
        <w:lastRenderedPageBreak/>
        <w:t>УВАЖАЕМЫЕ КОЛЛЕГИ!</w:t>
      </w:r>
    </w:p>
    <w:p w:rsidR="0038470D" w:rsidRDefault="0038470D"/>
    <w:p w:rsidR="0038470D" w:rsidRDefault="0038470D">
      <w:r>
        <w:t xml:space="preserve">Примите </w:t>
      </w:r>
      <w:proofErr w:type="gramStart"/>
      <w:r>
        <w:t>самые</w:t>
      </w:r>
      <w:proofErr w:type="gramEnd"/>
      <w:r>
        <w:t xml:space="preserve"> искренние </w:t>
      </w:r>
    </w:p>
    <w:p w:rsidR="0038470D" w:rsidRDefault="0038470D">
      <w:r>
        <w:t>Поздравления с Новым 2013 годом!</w:t>
      </w:r>
    </w:p>
    <w:p w:rsidR="0038470D" w:rsidRDefault="0038470D"/>
    <w:p w:rsidR="0038470D" w:rsidRDefault="0038470D">
      <w:r>
        <w:t>Закипит шампанское в бокале</w:t>
      </w:r>
    </w:p>
    <w:p w:rsidR="0038470D" w:rsidRDefault="0038470D">
      <w:r>
        <w:t>Разлетятся пузырьки вокруг.</w:t>
      </w:r>
    </w:p>
    <w:p w:rsidR="0038470D" w:rsidRDefault="0038470D">
      <w:r>
        <w:t>Старый год спешит проститься с нами!</w:t>
      </w:r>
    </w:p>
    <w:p w:rsidR="0038470D" w:rsidRDefault="0038470D">
      <w:r>
        <w:t>Новый входит, словно новый друг!</w:t>
      </w:r>
    </w:p>
    <w:p w:rsidR="0038470D" w:rsidRDefault="0038470D">
      <w:r>
        <w:t>Пусть он будет полный вдохновенья,</w:t>
      </w:r>
    </w:p>
    <w:p w:rsidR="0038470D" w:rsidRDefault="0038470D">
      <w:r>
        <w:t>Радости, любви и красоты!</w:t>
      </w:r>
    </w:p>
    <w:p w:rsidR="0038470D" w:rsidRDefault="0038470D">
      <w:r>
        <w:t>Пусть подарит лучшие мгновенья</w:t>
      </w:r>
    </w:p>
    <w:p w:rsidR="0038470D" w:rsidRDefault="0038470D">
      <w:r>
        <w:t>И исполнит все заветные мечты!</w:t>
      </w:r>
    </w:p>
    <w:p w:rsidR="0038470D" w:rsidRDefault="0038470D">
      <w:r>
        <w:t>Распахните дверь свою с надеждой,</w:t>
      </w:r>
    </w:p>
    <w:p w:rsidR="0038470D" w:rsidRDefault="0038470D">
      <w:r>
        <w:t>С ожиданием счастливых перемен!</w:t>
      </w:r>
    </w:p>
    <w:p w:rsidR="0038470D" w:rsidRDefault="0038470D">
      <w:r>
        <w:t>И шагнет он из метели снежной</w:t>
      </w:r>
    </w:p>
    <w:p w:rsidR="0038470D" w:rsidRDefault="0038470D">
      <w:r>
        <w:t>Под родные своды ваших стен!</w:t>
      </w:r>
    </w:p>
    <w:p w:rsidR="0038470D" w:rsidRDefault="0038470D"/>
    <w:p w:rsidR="0038470D" w:rsidRPr="0038470D" w:rsidRDefault="0038470D">
      <w:pPr>
        <w:rPr>
          <w:i/>
        </w:rPr>
      </w:pPr>
      <w:r w:rsidRPr="0038470D">
        <w:rPr>
          <w:i/>
        </w:rPr>
        <w:t>С наилучшими пожеланиями,</w:t>
      </w:r>
    </w:p>
    <w:p w:rsidR="0038470D" w:rsidRPr="0038470D" w:rsidRDefault="0038470D">
      <w:pPr>
        <w:rPr>
          <w:i/>
        </w:rPr>
      </w:pPr>
      <w:r w:rsidRPr="0038470D">
        <w:rPr>
          <w:i/>
        </w:rPr>
        <w:t xml:space="preserve">администрация Новосолянского </w:t>
      </w:r>
    </w:p>
    <w:p w:rsidR="0038470D" w:rsidRDefault="0038470D">
      <w:pPr>
        <w:rPr>
          <w:i/>
        </w:rPr>
      </w:pPr>
      <w:r w:rsidRPr="0038470D">
        <w:rPr>
          <w:i/>
        </w:rPr>
        <w:t>сельсовета</w:t>
      </w:r>
    </w:p>
    <w:p w:rsidR="0038470D" w:rsidRDefault="0038470D">
      <w:pPr>
        <w:rPr>
          <w:i/>
        </w:rPr>
      </w:pPr>
    </w:p>
    <w:p w:rsidR="0038470D" w:rsidRDefault="0038470D">
      <w:pPr>
        <w:rPr>
          <w:i/>
        </w:rPr>
      </w:pPr>
    </w:p>
    <w:p w:rsidR="00470736" w:rsidRDefault="00355D58">
      <w:pPr>
        <w:rPr>
          <w:i/>
        </w:rPr>
      </w:pPr>
      <w:r>
        <w:rPr>
          <w:i/>
        </w:rPr>
        <w:t xml:space="preserve"> </w:t>
      </w:r>
    </w:p>
    <w:p w:rsidR="00470736" w:rsidRDefault="00470736">
      <w:pPr>
        <w:rPr>
          <w:i/>
        </w:rPr>
      </w:pPr>
    </w:p>
    <w:p w:rsidR="0038470D" w:rsidRDefault="0038470D">
      <w:pPr>
        <w:rPr>
          <w:i/>
        </w:rPr>
      </w:pPr>
    </w:p>
    <w:p w:rsidR="0038470D" w:rsidRDefault="00470736" w:rsidP="0038470D">
      <w:r>
        <w:t>УВАЖАЕМЫЕ КОЛ</w:t>
      </w:r>
      <w:r w:rsidR="0038470D">
        <w:t>ЛЕГИ!</w:t>
      </w:r>
    </w:p>
    <w:p w:rsidR="0038470D" w:rsidRDefault="0038470D" w:rsidP="0038470D"/>
    <w:p w:rsidR="0038470D" w:rsidRDefault="0038470D" w:rsidP="0038470D">
      <w:r>
        <w:t xml:space="preserve">Примите </w:t>
      </w:r>
      <w:proofErr w:type="gramStart"/>
      <w:r>
        <w:t>самые</w:t>
      </w:r>
      <w:proofErr w:type="gramEnd"/>
      <w:r>
        <w:t xml:space="preserve"> искренние </w:t>
      </w:r>
    </w:p>
    <w:p w:rsidR="0038470D" w:rsidRDefault="0038470D" w:rsidP="0038470D">
      <w:r>
        <w:t>Поздравления с Новым 2013 годом!</w:t>
      </w:r>
    </w:p>
    <w:p w:rsidR="0038470D" w:rsidRDefault="0038470D" w:rsidP="0038470D"/>
    <w:p w:rsidR="0038470D" w:rsidRDefault="0038470D" w:rsidP="0038470D">
      <w:r>
        <w:t>Закипит шампанское в бокале</w:t>
      </w:r>
    </w:p>
    <w:p w:rsidR="0038470D" w:rsidRDefault="0038470D" w:rsidP="0038470D">
      <w:r>
        <w:t>Разлетятся пузырьки вокруг.</w:t>
      </w:r>
    </w:p>
    <w:p w:rsidR="0038470D" w:rsidRDefault="0038470D" w:rsidP="0038470D">
      <w:r>
        <w:t>Старый год спешит проститься с нами!</w:t>
      </w:r>
    </w:p>
    <w:p w:rsidR="0038470D" w:rsidRDefault="0038470D" w:rsidP="0038470D">
      <w:r>
        <w:t>Новый входит, словно новый друг!</w:t>
      </w:r>
    </w:p>
    <w:p w:rsidR="0038470D" w:rsidRDefault="0038470D" w:rsidP="0038470D">
      <w:r>
        <w:t>Пусть он будет полный вдохновенья,</w:t>
      </w:r>
    </w:p>
    <w:p w:rsidR="0038470D" w:rsidRDefault="0038470D" w:rsidP="0038470D">
      <w:r>
        <w:t>Радости, любви и красоты!</w:t>
      </w:r>
    </w:p>
    <w:p w:rsidR="0038470D" w:rsidRDefault="0038470D" w:rsidP="0038470D">
      <w:r>
        <w:t>Пусть подарит лучшие мгновенья</w:t>
      </w:r>
    </w:p>
    <w:p w:rsidR="0038470D" w:rsidRDefault="0038470D" w:rsidP="0038470D">
      <w:r>
        <w:t>И исполнит все заветные мечты!</w:t>
      </w:r>
    </w:p>
    <w:p w:rsidR="0038470D" w:rsidRDefault="0038470D" w:rsidP="0038470D">
      <w:r>
        <w:t>Распахните дверь свою с надеждой,</w:t>
      </w:r>
    </w:p>
    <w:p w:rsidR="0038470D" w:rsidRDefault="0038470D" w:rsidP="0038470D">
      <w:r>
        <w:t>С ожиданием счастливых перемен!</w:t>
      </w:r>
    </w:p>
    <w:p w:rsidR="0038470D" w:rsidRDefault="0038470D" w:rsidP="0038470D">
      <w:r>
        <w:t>И шагнет он из метели снежной</w:t>
      </w:r>
    </w:p>
    <w:p w:rsidR="0038470D" w:rsidRDefault="0038470D" w:rsidP="0038470D">
      <w:r>
        <w:t>Под родные своды ваших стен!</w:t>
      </w:r>
    </w:p>
    <w:p w:rsidR="0038470D" w:rsidRDefault="0038470D" w:rsidP="0038470D"/>
    <w:p w:rsidR="0038470D" w:rsidRPr="0038470D" w:rsidRDefault="0038470D" w:rsidP="0038470D">
      <w:pPr>
        <w:rPr>
          <w:i/>
        </w:rPr>
      </w:pPr>
      <w:r w:rsidRPr="0038470D">
        <w:rPr>
          <w:i/>
        </w:rPr>
        <w:t>С наилучшими пожеланиями,</w:t>
      </w:r>
    </w:p>
    <w:p w:rsidR="0038470D" w:rsidRPr="0038470D" w:rsidRDefault="0038470D" w:rsidP="0038470D">
      <w:pPr>
        <w:rPr>
          <w:i/>
        </w:rPr>
      </w:pPr>
      <w:r w:rsidRPr="0038470D">
        <w:rPr>
          <w:i/>
        </w:rPr>
        <w:t xml:space="preserve">администрация Новосолянского </w:t>
      </w:r>
    </w:p>
    <w:p w:rsidR="0038470D" w:rsidRPr="0038470D" w:rsidRDefault="0038470D" w:rsidP="0038470D">
      <w:pPr>
        <w:rPr>
          <w:i/>
        </w:rPr>
      </w:pPr>
      <w:r w:rsidRPr="0038470D">
        <w:rPr>
          <w:i/>
        </w:rPr>
        <w:t>сельсовета</w:t>
      </w:r>
    </w:p>
    <w:p w:rsidR="0038470D" w:rsidRPr="0038470D" w:rsidRDefault="0038470D">
      <w:pPr>
        <w:rPr>
          <w:i/>
        </w:rPr>
      </w:pPr>
    </w:p>
    <w:sectPr w:rsidR="0038470D" w:rsidRPr="0038470D" w:rsidSect="00FD5D63">
      <w:pgSz w:w="11906" w:h="16838"/>
      <w:pgMar w:top="1134" w:right="746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B69"/>
    <w:multiLevelType w:val="multilevel"/>
    <w:tmpl w:val="EC9248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0820B6D"/>
    <w:multiLevelType w:val="multilevel"/>
    <w:tmpl w:val="EB72FC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6B273B"/>
    <w:multiLevelType w:val="multilevel"/>
    <w:tmpl w:val="E2EACA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  <w:b/>
      </w:rPr>
    </w:lvl>
  </w:abstractNum>
  <w:abstractNum w:abstractNumId="3">
    <w:nsid w:val="651D4BD6"/>
    <w:multiLevelType w:val="multilevel"/>
    <w:tmpl w:val="66568F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09"/>
    <w:rsid w:val="000004AD"/>
    <w:rsid w:val="00001372"/>
    <w:rsid w:val="00001821"/>
    <w:rsid w:val="000021C4"/>
    <w:rsid w:val="00002210"/>
    <w:rsid w:val="0000297A"/>
    <w:rsid w:val="000031E9"/>
    <w:rsid w:val="00004324"/>
    <w:rsid w:val="000060F6"/>
    <w:rsid w:val="00007C0E"/>
    <w:rsid w:val="00010848"/>
    <w:rsid w:val="0001147C"/>
    <w:rsid w:val="00012F00"/>
    <w:rsid w:val="00012FA6"/>
    <w:rsid w:val="00014287"/>
    <w:rsid w:val="00021493"/>
    <w:rsid w:val="00021A32"/>
    <w:rsid w:val="00021FFB"/>
    <w:rsid w:val="00022458"/>
    <w:rsid w:val="00024253"/>
    <w:rsid w:val="000274EA"/>
    <w:rsid w:val="000276B4"/>
    <w:rsid w:val="000279D4"/>
    <w:rsid w:val="00027AD0"/>
    <w:rsid w:val="00032D24"/>
    <w:rsid w:val="00033731"/>
    <w:rsid w:val="00033D02"/>
    <w:rsid w:val="00036EAE"/>
    <w:rsid w:val="00040EE4"/>
    <w:rsid w:val="00042D8F"/>
    <w:rsid w:val="0004301C"/>
    <w:rsid w:val="00043129"/>
    <w:rsid w:val="000468AF"/>
    <w:rsid w:val="0005383E"/>
    <w:rsid w:val="00057411"/>
    <w:rsid w:val="00057818"/>
    <w:rsid w:val="0006009B"/>
    <w:rsid w:val="00060FFB"/>
    <w:rsid w:val="00065A85"/>
    <w:rsid w:val="00065AC9"/>
    <w:rsid w:val="000664A4"/>
    <w:rsid w:val="000672E3"/>
    <w:rsid w:val="00067D4E"/>
    <w:rsid w:val="0007050D"/>
    <w:rsid w:val="000709FE"/>
    <w:rsid w:val="00072548"/>
    <w:rsid w:val="0007261E"/>
    <w:rsid w:val="0007269A"/>
    <w:rsid w:val="00073116"/>
    <w:rsid w:val="00073367"/>
    <w:rsid w:val="0007410B"/>
    <w:rsid w:val="00076319"/>
    <w:rsid w:val="00082F78"/>
    <w:rsid w:val="0008644F"/>
    <w:rsid w:val="000908C4"/>
    <w:rsid w:val="00092BE1"/>
    <w:rsid w:val="0009338E"/>
    <w:rsid w:val="000946C6"/>
    <w:rsid w:val="000947D6"/>
    <w:rsid w:val="00095F89"/>
    <w:rsid w:val="000A041D"/>
    <w:rsid w:val="000A3CFD"/>
    <w:rsid w:val="000A467A"/>
    <w:rsid w:val="000A5F16"/>
    <w:rsid w:val="000A601C"/>
    <w:rsid w:val="000A6B11"/>
    <w:rsid w:val="000A7A90"/>
    <w:rsid w:val="000B05A4"/>
    <w:rsid w:val="000B1D1C"/>
    <w:rsid w:val="000B263B"/>
    <w:rsid w:val="000B3658"/>
    <w:rsid w:val="000B415A"/>
    <w:rsid w:val="000B5A34"/>
    <w:rsid w:val="000B755B"/>
    <w:rsid w:val="000C3128"/>
    <w:rsid w:val="000C3235"/>
    <w:rsid w:val="000C4541"/>
    <w:rsid w:val="000C4C70"/>
    <w:rsid w:val="000C7B0C"/>
    <w:rsid w:val="000D2743"/>
    <w:rsid w:val="000D31DF"/>
    <w:rsid w:val="000D608C"/>
    <w:rsid w:val="000E1E7F"/>
    <w:rsid w:val="000E2594"/>
    <w:rsid w:val="000E4C69"/>
    <w:rsid w:val="000E55BE"/>
    <w:rsid w:val="000E6581"/>
    <w:rsid w:val="000E768E"/>
    <w:rsid w:val="000F3644"/>
    <w:rsid w:val="000F3BD2"/>
    <w:rsid w:val="000F4A5C"/>
    <w:rsid w:val="00104ABA"/>
    <w:rsid w:val="00106D5B"/>
    <w:rsid w:val="00107B3B"/>
    <w:rsid w:val="001139DA"/>
    <w:rsid w:val="00115109"/>
    <w:rsid w:val="001172E2"/>
    <w:rsid w:val="00120309"/>
    <w:rsid w:val="00130DCC"/>
    <w:rsid w:val="00130E46"/>
    <w:rsid w:val="001314F1"/>
    <w:rsid w:val="001317D9"/>
    <w:rsid w:val="00131DD5"/>
    <w:rsid w:val="001333EA"/>
    <w:rsid w:val="001334D1"/>
    <w:rsid w:val="00133BA0"/>
    <w:rsid w:val="00133C4E"/>
    <w:rsid w:val="00136325"/>
    <w:rsid w:val="001403F7"/>
    <w:rsid w:val="00141027"/>
    <w:rsid w:val="00144D7E"/>
    <w:rsid w:val="00146C43"/>
    <w:rsid w:val="00147D3D"/>
    <w:rsid w:val="0015076D"/>
    <w:rsid w:val="00152F11"/>
    <w:rsid w:val="001541CB"/>
    <w:rsid w:val="00154655"/>
    <w:rsid w:val="0015572B"/>
    <w:rsid w:val="0016038C"/>
    <w:rsid w:val="00162B4D"/>
    <w:rsid w:val="001635A8"/>
    <w:rsid w:val="00163FB2"/>
    <w:rsid w:val="00165B7B"/>
    <w:rsid w:val="0016614D"/>
    <w:rsid w:val="00173A18"/>
    <w:rsid w:val="00173AA4"/>
    <w:rsid w:val="00176924"/>
    <w:rsid w:val="00177CFD"/>
    <w:rsid w:val="00180E16"/>
    <w:rsid w:val="00181E6C"/>
    <w:rsid w:val="00182AAA"/>
    <w:rsid w:val="00183004"/>
    <w:rsid w:val="001842FD"/>
    <w:rsid w:val="001847C0"/>
    <w:rsid w:val="00185E07"/>
    <w:rsid w:val="0018793F"/>
    <w:rsid w:val="0019450A"/>
    <w:rsid w:val="00195705"/>
    <w:rsid w:val="00196742"/>
    <w:rsid w:val="001A5A9C"/>
    <w:rsid w:val="001B1903"/>
    <w:rsid w:val="001B447C"/>
    <w:rsid w:val="001C0FEF"/>
    <w:rsid w:val="001C24AE"/>
    <w:rsid w:val="001C346F"/>
    <w:rsid w:val="001C34B3"/>
    <w:rsid w:val="001C4172"/>
    <w:rsid w:val="001C62C2"/>
    <w:rsid w:val="001C701D"/>
    <w:rsid w:val="001D01E4"/>
    <w:rsid w:val="001D0A1A"/>
    <w:rsid w:val="001D40B3"/>
    <w:rsid w:val="001D4902"/>
    <w:rsid w:val="001D4D73"/>
    <w:rsid w:val="001D5A08"/>
    <w:rsid w:val="001D5D9F"/>
    <w:rsid w:val="001D6EB3"/>
    <w:rsid w:val="001D6F27"/>
    <w:rsid w:val="001E6673"/>
    <w:rsid w:val="001F0AFC"/>
    <w:rsid w:val="001F1D39"/>
    <w:rsid w:val="001F4675"/>
    <w:rsid w:val="001F5BCD"/>
    <w:rsid w:val="001F6A2C"/>
    <w:rsid w:val="00200495"/>
    <w:rsid w:val="002013BC"/>
    <w:rsid w:val="002026FD"/>
    <w:rsid w:val="00205BB0"/>
    <w:rsid w:val="00206D51"/>
    <w:rsid w:val="0021190B"/>
    <w:rsid w:val="002119B8"/>
    <w:rsid w:val="00212D1F"/>
    <w:rsid w:val="00213D7E"/>
    <w:rsid w:val="002177F5"/>
    <w:rsid w:val="00220194"/>
    <w:rsid w:val="002201ED"/>
    <w:rsid w:val="00220495"/>
    <w:rsid w:val="00220710"/>
    <w:rsid w:val="00220C98"/>
    <w:rsid w:val="00223646"/>
    <w:rsid w:val="002255DD"/>
    <w:rsid w:val="002313B3"/>
    <w:rsid w:val="002329EA"/>
    <w:rsid w:val="002336F0"/>
    <w:rsid w:val="002444BB"/>
    <w:rsid w:val="0024600F"/>
    <w:rsid w:val="00250616"/>
    <w:rsid w:val="00251A81"/>
    <w:rsid w:val="00252B49"/>
    <w:rsid w:val="0025528D"/>
    <w:rsid w:val="00255E04"/>
    <w:rsid w:val="0025754B"/>
    <w:rsid w:val="00262BD3"/>
    <w:rsid w:val="002644C3"/>
    <w:rsid w:val="0027074A"/>
    <w:rsid w:val="00271D03"/>
    <w:rsid w:val="002732FB"/>
    <w:rsid w:val="002751BE"/>
    <w:rsid w:val="0027562B"/>
    <w:rsid w:val="00275A4C"/>
    <w:rsid w:val="002776DF"/>
    <w:rsid w:val="0028083A"/>
    <w:rsid w:val="00280E65"/>
    <w:rsid w:val="0028283D"/>
    <w:rsid w:val="0028327F"/>
    <w:rsid w:val="002860AA"/>
    <w:rsid w:val="002876C6"/>
    <w:rsid w:val="00290E28"/>
    <w:rsid w:val="00291F7C"/>
    <w:rsid w:val="0029414F"/>
    <w:rsid w:val="0029423E"/>
    <w:rsid w:val="0029521F"/>
    <w:rsid w:val="0029530B"/>
    <w:rsid w:val="00295CF7"/>
    <w:rsid w:val="002979BC"/>
    <w:rsid w:val="00297AE6"/>
    <w:rsid w:val="002A2720"/>
    <w:rsid w:val="002A5266"/>
    <w:rsid w:val="002A6F0D"/>
    <w:rsid w:val="002B2707"/>
    <w:rsid w:val="002B4D0D"/>
    <w:rsid w:val="002B79C6"/>
    <w:rsid w:val="002C0163"/>
    <w:rsid w:val="002C0391"/>
    <w:rsid w:val="002C0849"/>
    <w:rsid w:val="002C288D"/>
    <w:rsid w:val="002C3DE8"/>
    <w:rsid w:val="002C44EE"/>
    <w:rsid w:val="002C6F22"/>
    <w:rsid w:val="002D031C"/>
    <w:rsid w:val="002D037E"/>
    <w:rsid w:val="002D0FC8"/>
    <w:rsid w:val="002D320A"/>
    <w:rsid w:val="002D49D9"/>
    <w:rsid w:val="002D6CD4"/>
    <w:rsid w:val="002D6DE2"/>
    <w:rsid w:val="002E0C97"/>
    <w:rsid w:val="002E17DD"/>
    <w:rsid w:val="002E212A"/>
    <w:rsid w:val="002E33CD"/>
    <w:rsid w:val="002E3D47"/>
    <w:rsid w:val="002E546E"/>
    <w:rsid w:val="002E5BCF"/>
    <w:rsid w:val="002E6017"/>
    <w:rsid w:val="002E6793"/>
    <w:rsid w:val="002F053B"/>
    <w:rsid w:val="002F0590"/>
    <w:rsid w:val="002F063A"/>
    <w:rsid w:val="002F0C01"/>
    <w:rsid w:val="002F1A71"/>
    <w:rsid w:val="002F2EA0"/>
    <w:rsid w:val="0030239C"/>
    <w:rsid w:val="003032F7"/>
    <w:rsid w:val="00303BD4"/>
    <w:rsid w:val="00305CA2"/>
    <w:rsid w:val="0031052E"/>
    <w:rsid w:val="00310965"/>
    <w:rsid w:val="00310D4C"/>
    <w:rsid w:val="003120AD"/>
    <w:rsid w:val="003133F2"/>
    <w:rsid w:val="00314120"/>
    <w:rsid w:val="003153BF"/>
    <w:rsid w:val="00315558"/>
    <w:rsid w:val="003172AA"/>
    <w:rsid w:val="003205DC"/>
    <w:rsid w:val="00321B0C"/>
    <w:rsid w:val="003311B1"/>
    <w:rsid w:val="003348CE"/>
    <w:rsid w:val="003350CD"/>
    <w:rsid w:val="00336B1A"/>
    <w:rsid w:val="0033727A"/>
    <w:rsid w:val="00340492"/>
    <w:rsid w:val="00340DD1"/>
    <w:rsid w:val="00343E77"/>
    <w:rsid w:val="00353413"/>
    <w:rsid w:val="0035580B"/>
    <w:rsid w:val="00355AB1"/>
    <w:rsid w:val="00355CE8"/>
    <w:rsid w:val="00355D58"/>
    <w:rsid w:val="00355FEA"/>
    <w:rsid w:val="0035791D"/>
    <w:rsid w:val="00360E46"/>
    <w:rsid w:val="00362367"/>
    <w:rsid w:val="003633BB"/>
    <w:rsid w:val="00364309"/>
    <w:rsid w:val="00365B20"/>
    <w:rsid w:val="003671C0"/>
    <w:rsid w:val="00367B20"/>
    <w:rsid w:val="00367C2F"/>
    <w:rsid w:val="00370405"/>
    <w:rsid w:val="00370AC3"/>
    <w:rsid w:val="00370E85"/>
    <w:rsid w:val="00372B60"/>
    <w:rsid w:val="00373A1B"/>
    <w:rsid w:val="00373EF0"/>
    <w:rsid w:val="003743E6"/>
    <w:rsid w:val="00380150"/>
    <w:rsid w:val="00382618"/>
    <w:rsid w:val="00383526"/>
    <w:rsid w:val="00383E53"/>
    <w:rsid w:val="0038470D"/>
    <w:rsid w:val="00384B46"/>
    <w:rsid w:val="003924A3"/>
    <w:rsid w:val="00392D6A"/>
    <w:rsid w:val="00394454"/>
    <w:rsid w:val="003A458C"/>
    <w:rsid w:val="003A707E"/>
    <w:rsid w:val="003B06A7"/>
    <w:rsid w:val="003B1DC2"/>
    <w:rsid w:val="003B3193"/>
    <w:rsid w:val="003B32F5"/>
    <w:rsid w:val="003B383D"/>
    <w:rsid w:val="003B39F3"/>
    <w:rsid w:val="003B5491"/>
    <w:rsid w:val="003C01B9"/>
    <w:rsid w:val="003C3DC2"/>
    <w:rsid w:val="003C58E2"/>
    <w:rsid w:val="003C60F9"/>
    <w:rsid w:val="003C624F"/>
    <w:rsid w:val="003C70FE"/>
    <w:rsid w:val="003D06C9"/>
    <w:rsid w:val="003D1078"/>
    <w:rsid w:val="003D1942"/>
    <w:rsid w:val="003D1ECC"/>
    <w:rsid w:val="003D36C1"/>
    <w:rsid w:val="003D36F7"/>
    <w:rsid w:val="003D43DA"/>
    <w:rsid w:val="003D63FC"/>
    <w:rsid w:val="003E06E5"/>
    <w:rsid w:val="003E2477"/>
    <w:rsid w:val="003E4798"/>
    <w:rsid w:val="003E5BA2"/>
    <w:rsid w:val="003E64EF"/>
    <w:rsid w:val="003E6508"/>
    <w:rsid w:val="003E78B4"/>
    <w:rsid w:val="003F0A1B"/>
    <w:rsid w:val="003F0D16"/>
    <w:rsid w:val="003F1A02"/>
    <w:rsid w:val="003F2202"/>
    <w:rsid w:val="003F620D"/>
    <w:rsid w:val="003F6C25"/>
    <w:rsid w:val="003F6F62"/>
    <w:rsid w:val="003F72F1"/>
    <w:rsid w:val="003F7410"/>
    <w:rsid w:val="003F7F19"/>
    <w:rsid w:val="00401589"/>
    <w:rsid w:val="004028DF"/>
    <w:rsid w:val="004061D3"/>
    <w:rsid w:val="00415756"/>
    <w:rsid w:val="004165A6"/>
    <w:rsid w:val="0041690E"/>
    <w:rsid w:val="00420531"/>
    <w:rsid w:val="004228F0"/>
    <w:rsid w:val="00422971"/>
    <w:rsid w:val="0042533A"/>
    <w:rsid w:val="00425CE6"/>
    <w:rsid w:val="00426060"/>
    <w:rsid w:val="0042622A"/>
    <w:rsid w:val="00426E60"/>
    <w:rsid w:val="00427635"/>
    <w:rsid w:val="00436A83"/>
    <w:rsid w:val="004377E9"/>
    <w:rsid w:val="0044390B"/>
    <w:rsid w:val="00450A2B"/>
    <w:rsid w:val="00451466"/>
    <w:rsid w:val="004540F9"/>
    <w:rsid w:val="00470529"/>
    <w:rsid w:val="00470736"/>
    <w:rsid w:val="00471F78"/>
    <w:rsid w:val="0047332B"/>
    <w:rsid w:val="00474A7F"/>
    <w:rsid w:val="004765F7"/>
    <w:rsid w:val="00481485"/>
    <w:rsid w:val="004826A3"/>
    <w:rsid w:val="00484F1D"/>
    <w:rsid w:val="00486F18"/>
    <w:rsid w:val="0048737F"/>
    <w:rsid w:val="00487E79"/>
    <w:rsid w:val="00490C06"/>
    <w:rsid w:val="00490EE8"/>
    <w:rsid w:val="0049119D"/>
    <w:rsid w:val="004915E8"/>
    <w:rsid w:val="004916F7"/>
    <w:rsid w:val="00492E59"/>
    <w:rsid w:val="0049470D"/>
    <w:rsid w:val="004959FF"/>
    <w:rsid w:val="00496C88"/>
    <w:rsid w:val="004970F5"/>
    <w:rsid w:val="004A22B8"/>
    <w:rsid w:val="004A30C5"/>
    <w:rsid w:val="004A4000"/>
    <w:rsid w:val="004A4BF1"/>
    <w:rsid w:val="004B02B4"/>
    <w:rsid w:val="004B35E2"/>
    <w:rsid w:val="004B38A2"/>
    <w:rsid w:val="004B50A7"/>
    <w:rsid w:val="004C0012"/>
    <w:rsid w:val="004C4C5A"/>
    <w:rsid w:val="004C4E8B"/>
    <w:rsid w:val="004C540E"/>
    <w:rsid w:val="004D1952"/>
    <w:rsid w:val="004D26E5"/>
    <w:rsid w:val="004D43DD"/>
    <w:rsid w:val="004D4DDA"/>
    <w:rsid w:val="004E0EE3"/>
    <w:rsid w:val="004E2FAC"/>
    <w:rsid w:val="004E34C5"/>
    <w:rsid w:val="004E3AA3"/>
    <w:rsid w:val="004E442F"/>
    <w:rsid w:val="004E4535"/>
    <w:rsid w:val="004E5452"/>
    <w:rsid w:val="004E5BDD"/>
    <w:rsid w:val="004E782A"/>
    <w:rsid w:val="004F4869"/>
    <w:rsid w:val="0050073D"/>
    <w:rsid w:val="00501D9A"/>
    <w:rsid w:val="005026EB"/>
    <w:rsid w:val="00502F78"/>
    <w:rsid w:val="00504AAF"/>
    <w:rsid w:val="005072F2"/>
    <w:rsid w:val="00510632"/>
    <w:rsid w:val="0051064A"/>
    <w:rsid w:val="00510889"/>
    <w:rsid w:val="00510973"/>
    <w:rsid w:val="00510A93"/>
    <w:rsid w:val="005122F3"/>
    <w:rsid w:val="0051494B"/>
    <w:rsid w:val="00515CFF"/>
    <w:rsid w:val="00516617"/>
    <w:rsid w:val="00520C19"/>
    <w:rsid w:val="0052153E"/>
    <w:rsid w:val="0052160D"/>
    <w:rsid w:val="005236D2"/>
    <w:rsid w:val="00524167"/>
    <w:rsid w:val="0052475A"/>
    <w:rsid w:val="00525338"/>
    <w:rsid w:val="00526CA2"/>
    <w:rsid w:val="00531B8E"/>
    <w:rsid w:val="00532F33"/>
    <w:rsid w:val="00535E0C"/>
    <w:rsid w:val="00540B3F"/>
    <w:rsid w:val="00540BBB"/>
    <w:rsid w:val="005411A6"/>
    <w:rsid w:val="00542D01"/>
    <w:rsid w:val="00544110"/>
    <w:rsid w:val="00544576"/>
    <w:rsid w:val="005447D0"/>
    <w:rsid w:val="0054511A"/>
    <w:rsid w:val="00551170"/>
    <w:rsid w:val="005542F2"/>
    <w:rsid w:val="005544F7"/>
    <w:rsid w:val="00557178"/>
    <w:rsid w:val="00565897"/>
    <w:rsid w:val="00566B63"/>
    <w:rsid w:val="00570041"/>
    <w:rsid w:val="00570C4F"/>
    <w:rsid w:val="005744D2"/>
    <w:rsid w:val="00574912"/>
    <w:rsid w:val="0057585F"/>
    <w:rsid w:val="005765C8"/>
    <w:rsid w:val="005770F2"/>
    <w:rsid w:val="00577CFA"/>
    <w:rsid w:val="005808A1"/>
    <w:rsid w:val="00581DE4"/>
    <w:rsid w:val="00582225"/>
    <w:rsid w:val="00582E05"/>
    <w:rsid w:val="00584FC9"/>
    <w:rsid w:val="0058703A"/>
    <w:rsid w:val="00591BC2"/>
    <w:rsid w:val="00592DF6"/>
    <w:rsid w:val="0059306E"/>
    <w:rsid w:val="0059500C"/>
    <w:rsid w:val="00595504"/>
    <w:rsid w:val="005A0856"/>
    <w:rsid w:val="005A1055"/>
    <w:rsid w:val="005A208B"/>
    <w:rsid w:val="005A40AC"/>
    <w:rsid w:val="005A57CA"/>
    <w:rsid w:val="005A790F"/>
    <w:rsid w:val="005B0C74"/>
    <w:rsid w:val="005B0DBA"/>
    <w:rsid w:val="005B285B"/>
    <w:rsid w:val="005B35D6"/>
    <w:rsid w:val="005B35F1"/>
    <w:rsid w:val="005B3903"/>
    <w:rsid w:val="005B3DAC"/>
    <w:rsid w:val="005B55E5"/>
    <w:rsid w:val="005B6E08"/>
    <w:rsid w:val="005C209C"/>
    <w:rsid w:val="005C26E2"/>
    <w:rsid w:val="005C2DDF"/>
    <w:rsid w:val="005C53C8"/>
    <w:rsid w:val="005C5E85"/>
    <w:rsid w:val="005D2DE9"/>
    <w:rsid w:val="005D3116"/>
    <w:rsid w:val="005D539A"/>
    <w:rsid w:val="005D661E"/>
    <w:rsid w:val="005E2051"/>
    <w:rsid w:val="005E27F7"/>
    <w:rsid w:val="005E2F0F"/>
    <w:rsid w:val="005E3078"/>
    <w:rsid w:val="005E3CBC"/>
    <w:rsid w:val="005E4457"/>
    <w:rsid w:val="005F0949"/>
    <w:rsid w:val="005F4400"/>
    <w:rsid w:val="005F44CA"/>
    <w:rsid w:val="005F4E9B"/>
    <w:rsid w:val="005F6E02"/>
    <w:rsid w:val="00601056"/>
    <w:rsid w:val="006013DA"/>
    <w:rsid w:val="00601E51"/>
    <w:rsid w:val="00602CF1"/>
    <w:rsid w:val="00604252"/>
    <w:rsid w:val="00605513"/>
    <w:rsid w:val="0060585B"/>
    <w:rsid w:val="0060645C"/>
    <w:rsid w:val="00614099"/>
    <w:rsid w:val="00614878"/>
    <w:rsid w:val="00621ED9"/>
    <w:rsid w:val="0062459F"/>
    <w:rsid w:val="00631B84"/>
    <w:rsid w:val="006325BB"/>
    <w:rsid w:val="00636E63"/>
    <w:rsid w:val="006372A4"/>
    <w:rsid w:val="00637ABD"/>
    <w:rsid w:val="0064007A"/>
    <w:rsid w:val="00642CD2"/>
    <w:rsid w:val="0064643C"/>
    <w:rsid w:val="00646689"/>
    <w:rsid w:val="00646A82"/>
    <w:rsid w:val="00647009"/>
    <w:rsid w:val="00650810"/>
    <w:rsid w:val="006514FD"/>
    <w:rsid w:val="00652510"/>
    <w:rsid w:val="006532DE"/>
    <w:rsid w:val="0065599C"/>
    <w:rsid w:val="00655E5B"/>
    <w:rsid w:val="00660541"/>
    <w:rsid w:val="006626E7"/>
    <w:rsid w:val="00664AAB"/>
    <w:rsid w:val="0066607E"/>
    <w:rsid w:val="0066690D"/>
    <w:rsid w:val="00667755"/>
    <w:rsid w:val="00667C28"/>
    <w:rsid w:val="00671FB4"/>
    <w:rsid w:val="00673DDC"/>
    <w:rsid w:val="00677BC0"/>
    <w:rsid w:val="0068245A"/>
    <w:rsid w:val="00683376"/>
    <w:rsid w:val="00683EA1"/>
    <w:rsid w:val="00686843"/>
    <w:rsid w:val="006877E2"/>
    <w:rsid w:val="0069070A"/>
    <w:rsid w:val="00691AF9"/>
    <w:rsid w:val="00691CA8"/>
    <w:rsid w:val="00692AAC"/>
    <w:rsid w:val="006A176F"/>
    <w:rsid w:val="006A439F"/>
    <w:rsid w:val="006A57B1"/>
    <w:rsid w:val="006B05D3"/>
    <w:rsid w:val="006B4B64"/>
    <w:rsid w:val="006B4D19"/>
    <w:rsid w:val="006B64FF"/>
    <w:rsid w:val="006C053B"/>
    <w:rsid w:val="006C12B3"/>
    <w:rsid w:val="006C21C8"/>
    <w:rsid w:val="006C3E1F"/>
    <w:rsid w:val="006C441F"/>
    <w:rsid w:val="006C4600"/>
    <w:rsid w:val="006C5A27"/>
    <w:rsid w:val="006D08ED"/>
    <w:rsid w:val="006D10A6"/>
    <w:rsid w:val="006D18D3"/>
    <w:rsid w:val="006D1C65"/>
    <w:rsid w:val="006D3FAC"/>
    <w:rsid w:val="006D50A7"/>
    <w:rsid w:val="006D5273"/>
    <w:rsid w:val="006D5D71"/>
    <w:rsid w:val="006E61B9"/>
    <w:rsid w:val="006E67F3"/>
    <w:rsid w:val="006E6C0A"/>
    <w:rsid w:val="006E6D55"/>
    <w:rsid w:val="006F1D76"/>
    <w:rsid w:val="006F1FE6"/>
    <w:rsid w:val="006F3D47"/>
    <w:rsid w:val="006F4252"/>
    <w:rsid w:val="006F4395"/>
    <w:rsid w:val="006F4A6F"/>
    <w:rsid w:val="006F4AEC"/>
    <w:rsid w:val="006F4B5E"/>
    <w:rsid w:val="006F6D4C"/>
    <w:rsid w:val="007005EA"/>
    <w:rsid w:val="007016FB"/>
    <w:rsid w:val="007020ED"/>
    <w:rsid w:val="00702A8F"/>
    <w:rsid w:val="00703988"/>
    <w:rsid w:val="00703B8F"/>
    <w:rsid w:val="00703CDB"/>
    <w:rsid w:val="007064FE"/>
    <w:rsid w:val="007068DF"/>
    <w:rsid w:val="00706FD3"/>
    <w:rsid w:val="00707426"/>
    <w:rsid w:val="00711342"/>
    <w:rsid w:val="00711887"/>
    <w:rsid w:val="00711939"/>
    <w:rsid w:val="007123D2"/>
    <w:rsid w:val="007132A4"/>
    <w:rsid w:val="007136A4"/>
    <w:rsid w:val="007164E2"/>
    <w:rsid w:val="007276A9"/>
    <w:rsid w:val="00730EB5"/>
    <w:rsid w:val="007313D0"/>
    <w:rsid w:val="00733739"/>
    <w:rsid w:val="007340DF"/>
    <w:rsid w:val="007354FD"/>
    <w:rsid w:val="00740BD8"/>
    <w:rsid w:val="007417CD"/>
    <w:rsid w:val="0074269E"/>
    <w:rsid w:val="00742919"/>
    <w:rsid w:val="00744FB8"/>
    <w:rsid w:val="00746A81"/>
    <w:rsid w:val="00751925"/>
    <w:rsid w:val="00753FE4"/>
    <w:rsid w:val="00754071"/>
    <w:rsid w:val="007552F4"/>
    <w:rsid w:val="00755C4D"/>
    <w:rsid w:val="0076073E"/>
    <w:rsid w:val="007615C0"/>
    <w:rsid w:val="00761E67"/>
    <w:rsid w:val="007658E3"/>
    <w:rsid w:val="00765E2E"/>
    <w:rsid w:val="00765F92"/>
    <w:rsid w:val="00767875"/>
    <w:rsid w:val="0076795D"/>
    <w:rsid w:val="00767B22"/>
    <w:rsid w:val="0077640D"/>
    <w:rsid w:val="00777CAA"/>
    <w:rsid w:val="007819EE"/>
    <w:rsid w:val="00782B61"/>
    <w:rsid w:val="0078525F"/>
    <w:rsid w:val="00786D78"/>
    <w:rsid w:val="00790133"/>
    <w:rsid w:val="00792A55"/>
    <w:rsid w:val="00792B74"/>
    <w:rsid w:val="0079491A"/>
    <w:rsid w:val="00796241"/>
    <w:rsid w:val="00796479"/>
    <w:rsid w:val="007A113B"/>
    <w:rsid w:val="007A1289"/>
    <w:rsid w:val="007A4D56"/>
    <w:rsid w:val="007A4E56"/>
    <w:rsid w:val="007A5601"/>
    <w:rsid w:val="007A62B4"/>
    <w:rsid w:val="007A6A9A"/>
    <w:rsid w:val="007A6F53"/>
    <w:rsid w:val="007B00CB"/>
    <w:rsid w:val="007B15F6"/>
    <w:rsid w:val="007B2B5E"/>
    <w:rsid w:val="007B4213"/>
    <w:rsid w:val="007B4FD6"/>
    <w:rsid w:val="007C17D5"/>
    <w:rsid w:val="007C330C"/>
    <w:rsid w:val="007C5076"/>
    <w:rsid w:val="007C6FC5"/>
    <w:rsid w:val="007D0DF4"/>
    <w:rsid w:val="007D0F1B"/>
    <w:rsid w:val="007D2D34"/>
    <w:rsid w:val="007D4E62"/>
    <w:rsid w:val="007D7A12"/>
    <w:rsid w:val="007D7E1D"/>
    <w:rsid w:val="007E0921"/>
    <w:rsid w:val="007E2144"/>
    <w:rsid w:val="007E21CA"/>
    <w:rsid w:val="007E44F0"/>
    <w:rsid w:val="007E5091"/>
    <w:rsid w:val="007F023B"/>
    <w:rsid w:val="007F3DB3"/>
    <w:rsid w:val="007F442B"/>
    <w:rsid w:val="007F6BB3"/>
    <w:rsid w:val="00802082"/>
    <w:rsid w:val="008027DB"/>
    <w:rsid w:val="00802907"/>
    <w:rsid w:val="00807099"/>
    <w:rsid w:val="00810A6F"/>
    <w:rsid w:val="008135AB"/>
    <w:rsid w:val="00817A99"/>
    <w:rsid w:val="00817C34"/>
    <w:rsid w:val="0082210E"/>
    <w:rsid w:val="008232C5"/>
    <w:rsid w:val="0082491B"/>
    <w:rsid w:val="0082662E"/>
    <w:rsid w:val="00827841"/>
    <w:rsid w:val="008307A5"/>
    <w:rsid w:val="0083342C"/>
    <w:rsid w:val="008341EE"/>
    <w:rsid w:val="00836786"/>
    <w:rsid w:val="00841459"/>
    <w:rsid w:val="00841AD5"/>
    <w:rsid w:val="0084286A"/>
    <w:rsid w:val="00843566"/>
    <w:rsid w:val="008435F4"/>
    <w:rsid w:val="00843CB8"/>
    <w:rsid w:val="00844233"/>
    <w:rsid w:val="008446B6"/>
    <w:rsid w:val="00852327"/>
    <w:rsid w:val="00854225"/>
    <w:rsid w:val="00856F54"/>
    <w:rsid w:val="008572DF"/>
    <w:rsid w:val="00857881"/>
    <w:rsid w:val="00862E77"/>
    <w:rsid w:val="00862FD9"/>
    <w:rsid w:val="0086622B"/>
    <w:rsid w:val="00866C41"/>
    <w:rsid w:val="008716CD"/>
    <w:rsid w:val="00871E7D"/>
    <w:rsid w:val="00872C9C"/>
    <w:rsid w:val="00874C10"/>
    <w:rsid w:val="00874C15"/>
    <w:rsid w:val="00874EBC"/>
    <w:rsid w:val="00875649"/>
    <w:rsid w:val="00876D24"/>
    <w:rsid w:val="00882699"/>
    <w:rsid w:val="00886DBE"/>
    <w:rsid w:val="00887E57"/>
    <w:rsid w:val="0089065D"/>
    <w:rsid w:val="0089110A"/>
    <w:rsid w:val="008924F9"/>
    <w:rsid w:val="0089264F"/>
    <w:rsid w:val="008942C5"/>
    <w:rsid w:val="00897052"/>
    <w:rsid w:val="00897215"/>
    <w:rsid w:val="008A0D8D"/>
    <w:rsid w:val="008A0F44"/>
    <w:rsid w:val="008A0F58"/>
    <w:rsid w:val="008A3029"/>
    <w:rsid w:val="008A4CFE"/>
    <w:rsid w:val="008A5755"/>
    <w:rsid w:val="008A6F78"/>
    <w:rsid w:val="008A781F"/>
    <w:rsid w:val="008B1745"/>
    <w:rsid w:val="008B2969"/>
    <w:rsid w:val="008B2AEE"/>
    <w:rsid w:val="008B3376"/>
    <w:rsid w:val="008B4559"/>
    <w:rsid w:val="008B7EB8"/>
    <w:rsid w:val="008C28A9"/>
    <w:rsid w:val="008C30D5"/>
    <w:rsid w:val="008C4AAF"/>
    <w:rsid w:val="008C701E"/>
    <w:rsid w:val="008C7345"/>
    <w:rsid w:val="008C7F1C"/>
    <w:rsid w:val="008D2AAE"/>
    <w:rsid w:val="008D510F"/>
    <w:rsid w:val="008E1FC5"/>
    <w:rsid w:val="008E5356"/>
    <w:rsid w:val="008E75DC"/>
    <w:rsid w:val="008F011E"/>
    <w:rsid w:val="008F0460"/>
    <w:rsid w:val="008F50AA"/>
    <w:rsid w:val="008F7D5C"/>
    <w:rsid w:val="009002ED"/>
    <w:rsid w:val="0090089A"/>
    <w:rsid w:val="009008FC"/>
    <w:rsid w:val="0090154F"/>
    <w:rsid w:val="00904C3F"/>
    <w:rsid w:val="009067D7"/>
    <w:rsid w:val="00906C12"/>
    <w:rsid w:val="009076A8"/>
    <w:rsid w:val="00910DDA"/>
    <w:rsid w:val="009111C0"/>
    <w:rsid w:val="00911320"/>
    <w:rsid w:val="009113E6"/>
    <w:rsid w:val="00912808"/>
    <w:rsid w:val="00914AD4"/>
    <w:rsid w:val="009151F7"/>
    <w:rsid w:val="0091667C"/>
    <w:rsid w:val="00920687"/>
    <w:rsid w:val="00920838"/>
    <w:rsid w:val="00921964"/>
    <w:rsid w:val="00924BDB"/>
    <w:rsid w:val="00931DBA"/>
    <w:rsid w:val="00932E11"/>
    <w:rsid w:val="009358C9"/>
    <w:rsid w:val="00937CF7"/>
    <w:rsid w:val="00940ACC"/>
    <w:rsid w:val="00944C81"/>
    <w:rsid w:val="0094579A"/>
    <w:rsid w:val="00945865"/>
    <w:rsid w:val="00946488"/>
    <w:rsid w:val="00947E9D"/>
    <w:rsid w:val="009506A6"/>
    <w:rsid w:val="00951A47"/>
    <w:rsid w:val="00952B25"/>
    <w:rsid w:val="009534AA"/>
    <w:rsid w:val="0095706F"/>
    <w:rsid w:val="00960C0D"/>
    <w:rsid w:val="00961F77"/>
    <w:rsid w:val="0096365D"/>
    <w:rsid w:val="009646D6"/>
    <w:rsid w:val="009664F4"/>
    <w:rsid w:val="00966798"/>
    <w:rsid w:val="009672D7"/>
    <w:rsid w:val="00970341"/>
    <w:rsid w:val="0097288A"/>
    <w:rsid w:val="0097528F"/>
    <w:rsid w:val="0097760E"/>
    <w:rsid w:val="00977B2B"/>
    <w:rsid w:val="00980681"/>
    <w:rsid w:val="009817A8"/>
    <w:rsid w:val="00982F71"/>
    <w:rsid w:val="00985575"/>
    <w:rsid w:val="00986E3B"/>
    <w:rsid w:val="00992B08"/>
    <w:rsid w:val="00994789"/>
    <w:rsid w:val="00994A02"/>
    <w:rsid w:val="0099670F"/>
    <w:rsid w:val="0099688D"/>
    <w:rsid w:val="00997F9F"/>
    <w:rsid w:val="009A3B64"/>
    <w:rsid w:val="009A52D0"/>
    <w:rsid w:val="009A69FE"/>
    <w:rsid w:val="009B0CDC"/>
    <w:rsid w:val="009B4488"/>
    <w:rsid w:val="009C010D"/>
    <w:rsid w:val="009C0189"/>
    <w:rsid w:val="009C0C1B"/>
    <w:rsid w:val="009C4A71"/>
    <w:rsid w:val="009C53B3"/>
    <w:rsid w:val="009C641C"/>
    <w:rsid w:val="009C6A7E"/>
    <w:rsid w:val="009D0210"/>
    <w:rsid w:val="009D05C4"/>
    <w:rsid w:val="009D0E5D"/>
    <w:rsid w:val="009D2202"/>
    <w:rsid w:val="009D5DA5"/>
    <w:rsid w:val="009D68F7"/>
    <w:rsid w:val="009E015E"/>
    <w:rsid w:val="009E0927"/>
    <w:rsid w:val="009E43D4"/>
    <w:rsid w:val="009E452D"/>
    <w:rsid w:val="009E5EA0"/>
    <w:rsid w:val="009E6161"/>
    <w:rsid w:val="009F112F"/>
    <w:rsid w:val="009F34A2"/>
    <w:rsid w:val="009F7198"/>
    <w:rsid w:val="00A02D6F"/>
    <w:rsid w:val="00A04843"/>
    <w:rsid w:val="00A05187"/>
    <w:rsid w:val="00A0619F"/>
    <w:rsid w:val="00A06604"/>
    <w:rsid w:val="00A0753C"/>
    <w:rsid w:val="00A0757F"/>
    <w:rsid w:val="00A07F63"/>
    <w:rsid w:val="00A1011B"/>
    <w:rsid w:val="00A119D5"/>
    <w:rsid w:val="00A13072"/>
    <w:rsid w:val="00A24BD0"/>
    <w:rsid w:val="00A24E11"/>
    <w:rsid w:val="00A254B1"/>
    <w:rsid w:val="00A25EC3"/>
    <w:rsid w:val="00A273E7"/>
    <w:rsid w:val="00A27864"/>
    <w:rsid w:val="00A31585"/>
    <w:rsid w:val="00A32639"/>
    <w:rsid w:val="00A327CC"/>
    <w:rsid w:val="00A32E0A"/>
    <w:rsid w:val="00A33388"/>
    <w:rsid w:val="00A33DF6"/>
    <w:rsid w:val="00A344C4"/>
    <w:rsid w:val="00A348D1"/>
    <w:rsid w:val="00A3559D"/>
    <w:rsid w:val="00A454D8"/>
    <w:rsid w:val="00A45FD0"/>
    <w:rsid w:val="00A475FD"/>
    <w:rsid w:val="00A476A1"/>
    <w:rsid w:val="00A47D62"/>
    <w:rsid w:val="00A50EDD"/>
    <w:rsid w:val="00A51273"/>
    <w:rsid w:val="00A51D59"/>
    <w:rsid w:val="00A541BA"/>
    <w:rsid w:val="00A54215"/>
    <w:rsid w:val="00A54420"/>
    <w:rsid w:val="00A55A81"/>
    <w:rsid w:val="00A5651F"/>
    <w:rsid w:val="00A57389"/>
    <w:rsid w:val="00A57C1B"/>
    <w:rsid w:val="00A64769"/>
    <w:rsid w:val="00A65A51"/>
    <w:rsid w:val="00A65C94"/>
    <w:rsid w:val="00A66029"/>
    <w:rsid w:val="00A666BC"/>
    <w:rsid w:val="00A667F7"/>
    <w:rsid w:val="00A707A5"/>
    <w:rsid w:val="00A71853"/>
    <w:rsid w:val="00A71DA4"/>
    <w:rsid w:val="00A72A19"/>
    <w:rsid w:val="00A771A8"/>
    <w:rsid w:val="00A801E0"/>
    <w:rsid w:val="00A86AEC"/>
    <w:rsid w:val="00A92FA4"/>
    <w:rsid w:val="00A9343D"/>
    <w:rsid w:val="00A94A0F"/>
    <w:rsid w:val="00A95B63"/>
    <w:rsid w:val="00AA0EE6"/>
    <w:rsid w:val="00AA2418"/>
    <w:rsid w:val="00AA2ECF"/>
    <w:rsid w:val="00AA3287"/>
    <w:rsid w:val="00AA3DC3"/>
    <w:rsid w:val="00AA6039"/>
    <w:rsid w:val="00AA7148"/>
    <w:rsid w:val="00AB05F4"/>
    <w:rsid w:val="00AB0D56"/>
    <w:rsid w:val="00AB1F42"/>
    <w:rsid w:val="00AB3D78"/>
    <w:rsid w:val="00AB5031"/>
    <w:rsid w:val="00AB703F"/>
    <w:rsid w:val="00AB7628"/>
    <w:rsid w:val="00AC0FA8"/>
    <w:rsid w:val="00AC4761"/>
    <w:rsid w:val="00AC539C"/>
    <w:rsid w:val="00AC5F22"/>
    <w:rsid w:val="00AC5F98"/>
    <w:rsid w:val="00AC67A7"/>
    <w:rsid w:val="00AC771F"/>
    <w:rsid w:val="00AD0652"/>
    <w:rsid w:val="00AD15A3"/>
    <w:rsid w:val="00AD270D"/>
    <w:rsid w:val="00AD3153"/>
    <w:rsid w:val="00AD3202"/>
    <w:rsid w:val="00AD627E"/>
    <w:rsid w:val="00AE0BD7"/>
    <w:rsid w:val="00AE208A"/>
    <w:rsid w:val="00AE684A"/>
    <w:rsid w:val="00AE6EF3"/>
    <w:rsid w:val="00AF1923"/>
    <w:rsid w:val="00AF39F8"/>
    <w:rsid w:val="00AF464E"/>
    <w:rsid w:val="00AF465E"/>
    <w:rsid w:val="00AF49DB"/>
    <w:rsid w:val="00B00810"/>
    <w:rsid w:val="00B039FD"/>
    <w:rsid w:val="00B055E4"/>
    <w:rsid w:val="00B06509"/>
    <w:rsid w:val="00B10135"/>
    <w:rsid w:val="00B137ED"/>
    <w:rsid w:val="00B13854"/>
    <w:rsid w:val="00B16AAC"/>
    <w:rsid w:val="00B221C5"/>
    <w:rsid w:val="00B23AA5"/>
    <w:rsid w:val="00B24023"/>
    <w:rsid w:val="00B259CE"/>
    <w:rsid w:val="00B277BC"/>
    <w:rsid w:val="00B30B0A"/>
    <w:rsid w:val="00B3174E"/>
    <w:rsid w:val="00B3329A"/>
    <w:rsid w:val="00B338E7"/>
    <w:rsid w:val="00B34300"/>
    <w:rsid w:val="00B34D4D"/>
    <w:rsid w:val="00B35A4B"/>
    <w:rsid w:val="00B40F70"/>
    <w:rsid w:val="00B410CD"/>
    <w:rsid w:val="00B457A4"/>
    <w:rsid w:val="00B46358"/>
    <w:rsid w:val="00B46EA0"/>
    <w:rsid w:val="00B477DE"/>
    <w:rsid w:val="00B4790F"/>
    <w:rsid w:val="00B47F3E"/>
    <w:rsid w:val="00B52C69"/>
    <w:rsid w:val="00B539E9"/>
    <w:rsid w:val="00B62576"/>
    <w:rsid w:val="00B62C6E"/>
    <w:rsid w:val="00B62C82"/>
    <w:rsid w:val="00B65BFB"/>
    <w:rsid w:val="00B66350"/>
    <w:rsid w:val="00B66AF8"/>
    <w:rsid w:val="00B729A7"/>
    <w:rsid w:val="00B7342B"/>
    <w:rsid w:val="00B80AA0"/>
    <w:rsid w:val="00B835B2"/>
    <w:rsid w:val="00B858B6"/>
    <w:rsid w:val="00B87C25"/>
    <w:rsid w:val="00BA4211"/>
    <w:rsid w:val="00BA6E37"/>
    <w:rsid w:val="00BB08DD"/>
    <w:rsid w:val="00BB5C81"/>
    <w:rsid w:val="00BB6D1D"/>
    <w:rsid w:val="00BC04EC"/>
    <w:rsid w:val="00BC098E"/>
    <w:rsid w:val="00BC0EC1"/>
    <w:rsid w:val="00BC1A64"/>
    <w:rsid w:val="00BC294D"/>
    <w:rsid w:val="00BC436B"/>
    <w:rsid w:val="00BC4E14"/>
    <w:rsid w:val="00BC73C9"/>
    <w:rsid w:val="00BD0454"/>
    <w:rsid w:val="00BD1058"/>
    <w:rsid w:val="00BD160F"/>
    <w:rsid w:val="00BD1974"/>
    <w:rsid w:val="00BD528F"/>
    <w:rsid w:val="00BD5D67"/>
    <w:rsid w:val="00BD72D4"/>
    <w:rsid w:val="00BE0F61"/>
    <w:rsid w:val="00BE10DB"/>
    <w:rsid w:val="00BE1302"/>
    <w:rsid w:val="00BE158D"/>
    <w:rsid w:val="00BE1AF0"/>
    <w:rsid w:val="00BE2C4D"/>
    <w:rsid w:val="00BE33A1"/>
    <w:rsid w:val="00BE6F4C"/>
    <w:rsid w:val="00BE710D"/>
    <w:rsid w:val="00BE7F40"/>
    <w:rsid w:val="00BF4AA1"/>
    <w:rsid w:val="00BF5149"/>
    <w:rsid w:val="00C008A6"/>
    <w:rsid w:val="00C014F6"/>
    <w:rsid w:val="00C03D96"/>
    <w:rsid w:val="00C03F50"/>
    <w:rsid w:val="00C06ACF"/>
    <w:rsid w:val="00C123F3"/>
    <w:rsid w:val="00C136DC"/>
    <w:rsid w:val="00C13B81"/>
    <w:rsid w:val="00C142E8"/>
    <w:rsid w:val="00C15044"/>
    <w:rsid w:val="00C1579A"/>
    <w:rsid w:val="00C20CB9"/>
    <w:rsid w:val="00C226D1"/>
    <w:rsid w:val="00C2470E"/>
    <w:rsid w:val="00C301CE"/>
    <w:rsid w:val="00C312C2"/>
    <w:rsid w:val="00C33181"/>
    <w:rsid w:val="00C34AB4"/>
    <w:rsid w:val="00C3521A"/>
    <w:rsid w:val="00C35CEA"/>
    <w:rsid w:val="00C35E55"/>
    <w:rsid w:val="00C366CB"/>
    <w:rsid w:val="00C410F3"/>
    <w:rsid w:val="00C41B94"/>
    <w:rsid w:val="00C42765"/>
    <w:rsid w:val="00C45F11"/>
    <w:rsid w:val="00C4750E"/>
    <w:rsid w:val="00C507C1"/>
    <w:rsid w:val="00C5140F"/>
    <w:rsid w:val="00C527A0"/>
    <w:rsid w:val="00C5622C"/>
    <w:rsid w:val="00C57B90"/>
    <w:rsid w:val="00C641A2"/>
    <w:rsid w:val="00C64374"/>
    <w:rsid w:val="00C6671E"/>
    <w:rsid w:val="00C671B9"/>
    <w:rsid w:val="00C71774"/>
    <w:rsid w:val="00C82064"/>
    <w:rsid w:val="00C8484E"/>
    <w:rsid w:val="00C90B9C"/>
    <w:rsid w:val="00C910EC"/>
    <w:rsid w:val="00C92F09"/>
    <w:rsid w:val="00C94A80"/>
    <w:rsid w:val="00C94D56"/>
    <w:rsid w:val="00C951C3"/>
    <w:rsid w:val="00CA1C02"/>
    <w:rsid w:val="00CA3278"/>
    <w:rsid w:val="00CA716B"/>
    <w:rsid w:val="00CA7FDF"/>
    <w:rsid w:val="00CB3624"/>
    <w:rsid w:val="00CB3DD7"/>
    <w:rsid w:val="00CB4F98"/>
    <w:rsid w:val="00CB639E"/>
    <w:rsid w:val="00CC061D"/>
    <w:rsid w:val="00CC15D6"/>
    <w:rsid w:val="00CC27C5"/>
    <w:rsid w:val="00CD4C3E"/>
    <w:rsid w:val="00CD6800"/>
    <w:rsid w:val="00CD78A8"/>
    <w:rsid w:val="00CE436B"/>
    <w:rsid w:val="00CE58E8"/>
    <w:rsid w:val="00CE5A82"/>
    <w:rsid w:val="00CF10E2"/>
    <w:rsid w:val="00CF5330"/>
    <w:rsid w:val="00CF5B36"/>
    <w:rsid w:val="00CF6455"/>
    <w:rsid w:val="00D008E3"/>
    <w:rsid w:val="00D00FBE"/>
    <w:rsid w:val="00D01B61"/>
    <w:rsid w:val="00D02252"/>
    <w:rsid w:val="00D02D44"/>
    <w:rsid w:val="00D038DC"/>
    <w:rsid w:val="00D03926"/>
    <w:rsid w:val="00D04F32"/>
    <w:rsid w:val="00D05D30"/>
    <w:rsid w:val="00D069DF"/>
    <w:rsid w:val="00D0776A"/>
    <w:rsid w:val="00D118F5"/>
    <w:rsid w:val="00D11F2B"/>
    <w:rsid w:val="00D12CD1"/>
    <w:rsid w:val="00D13676"/>
    <w:rsid w:val="00D22244"/>
    <w:rsid w:val="00D23CE1"/>
    <w:rsid w:val="00D23EAC"/>
    <w:rsid w:val="00D2416A"/>
    <w:rsid w:val="00D24858"/>
    <w:rsid w:val="00D2514C"/>
    <w:rsid w:val="00D271C8"/>
    <w:rsid w:val="00D31A5C"/>
    <w:rsid w:val="00D32E4B"/>
    <w:rsid w:val="00D33691"/>
    <w:rsid w:val="00D340A0"/>
    <w:rsid w:val="00D346B4"/>
    <w:rsid w:val="00D3495C"/>
    <w:rsid w:val="00D3634A"/>
    <w:rsid w:val="00D4194E"/>
    <w:rsid w:val="00D430F2"/>
    <w:rsid w:val="00D43D59"/>
    <w:rsid w:val="00D45C16"/>
    <w:rsid w:val="00D50A22"/>
    <w:rsid w:val="00D50B2C"/>
    <w:rsid w:val="00D51922"/>
    <w:rsid w:val="00D51D55"/>
    <w:rsid w:val="00D5318D"/>
    <w:rsid w:val="00D53851"/>
    <w:rsid w:val="00D546C7"/>
    <w:rsid w:val="00D64B70"/>
    <w:rsid w:val="00D7079B"/>
    <w:rsid w:val="00D72A83"/>
    <w:rsid w:val="00D77214"/>
    <w:rsid w:val="00D814CB"/>
    <w:rsid w:val="00D8159B"/>
    <w:rsid w:val="00D83794"/>
    <w:rsid w:val="00D85885"/>
    <w:rsid w:val="00D8612F"/>
    <w:rsid w:val="00D90A59"/>
    <w:rsid w:val="00D90A77"/>
    <w:rsid w:val="00D91275"/>
    <w:rsid w:val="00D91721"/>
    <w:rsid w:val="00D95E02"/>
    <w:rsid w:val="00DA05DC"/>
    <w:rsid w:val="00DA15D5"/>
    <w:rsid w:val="00DA2F4C"/>
    <w:rsid w:val="00DA2FFC"/>
    <w:rsid w:val="00DA3BE3"/>
    <w:rsid w:val="00DA444F"/>
    <w:rsid w:val="00DB07E8"/>
    <w:rsid w:val="00DB1983"/>
    <w:rsid w:val="00DB5D46"/>
    <w:rsid w:val="00DB7628"/>
    <w:rsid w:val="00DC0CDC"/>
    <w:rsid w:val="00DD0D00"/>
    <w:rsid w:val="00DD3423"/>
    <w:rsid w:val="00DD4385"/>
    <w:rsid w:val="00DD64B2"/>
    <w:rsid w:val="00DD6866"/>
    <w:rsid w:val="00DE0985"/>
    <w:rsid w:val="00DE2FF5"/>
    <w:rsid w:val="00DE3746"/>
    <w:rsid w:val="00DE756B"/>
    <w:rsid w:val="00DF1DAF"/>
    <w:rsid w:val="00DF1ED1"/>
    <w:rsid w:val="00DF2D1C"/>
    <w:rsid w:val="00DF2EDD"/>
    <w:rsid w:val="00DF3DB6"/>
    <w:rsid w:val="00DF4727"/>
    <w:rsid w:val="00DF4B40"/>
    <w:rsid w:val="00DF53C8"/>
    <w:rsid w:val="00DF572C"/>
    <w:rsid w:val="00E019D5"/>
    <w:rsid w:val="00E03734"/>
    <w:rsid w:val="00E0492A"/>
    <w:rsid w:val="00E04F3D"/>
    <w:rsid w:val="00E06CCC"/>
    <w:rsid w:val="00E11327"/>
    <w:rsid w:val="00E11DEE"/>
    <w:rsid w:val="00E16034"/>
    <w:rsid w:val="00E160D9"/>
    <w:rsid w:val="00E17DDA"/>
    <w:rsid w:val="00E17E1E"/>
    <w:rsid w:val="00E2059D"/>
    <w:rsid w:val="00E21462"/>
    <w:rsid w:val="00E21797"/>
    <w:rsid w:val="00E21CAF"/>
    <w:rsid w:val="00E30431"/>
    <w:rsid w:val="00E3233B"/>
    <w:rsid w:val="00E3376D"/>
    <w:rsid w:val="00E36A1B"/>
    <w:rsid w:val="00E36DE0"/>
    <w:rsid w:val="00E413D6"/>
    <w:rsid w:val="00E41D55"/>
    <w:rsid w:val="00E43E2B"/>
    <w:rsid w:val="00E46E58"/>
    <w:rsid w:val="00E51B36"/>
    <w:rsid w:val="00E53575"/>
    <w:rsid w:val="00E54504"/>
    <w:rsid w:val="00E5451F"/>
    <w:rsid w:val="00E5465D"/>
    <w:rsid w:val="00E54F02"/>
    <w:rsid w:val="00E5713C"/>
    <w:rsid w:val="00E6154F"/>
    <w:rsid w:val="00E63EE4"/>
    <w:rsid w:val="00E644A6"/>
    <w:rsid w:val="00E64F6A"/>
    <w:rsid w:val="00E71832"/>
    <w:rsid w:val="00E73A05"/>
    <w:rsid w:val="00E74641"/>
    <w:rsid w:val="00E75547"/>
    <w:rsid w:val="00E75EBC"/>
    <w:rsid w:val="00E80D9E"/>
    <w:rsid w:val="00E849F4"/>
    <w:rsid w:val="00E84E47"/>
    <w:rsid w:val="00E85030"/>
    <w:rsid w:val="00E85252"/>
    <w:rsid w:val="00E8534E"/>
    <w:rsid w:val="00E8542F"/>
    <w:rsid w:val="00E859EE"/>
    <w:rsid w:val="00E87A1B"/>
    <w:rsid w:val="00E91F7C"/>
    <w:rsid w:val="00E938AB"/>
    <w:rsid w:val="00E94108"/>
    <w:rsid w:val="00EA0485"/>
    <w:rsid w:val="00EA0728"/>
    <w:rsid w:val="00EA7DD9"/>
    <w:rsid w:val="00EB0BD2"/>
    <w:rsid w:val="00EB1068"/>
    <w:rsid w:val="00EB4A83"/>
    <w:rsid w:val="00EB4E74"/>
    <w:rsid w:val="00EB5EBC"/>
    <w:rsid w:val="00EC3D65"/>
    <w:rsid w:val="00EC5916"/>
    <w:rsid w:val="00EC5FB2"/>
    <w:rsid w:val="00EC70AF"/>
    <w:rsid w:val="00ED030E"/>
    <w:rsid w:val="00ED05F8"/>
    <w:rsid w:val="00ED0EA3"/>
    <w:rsid w:val="00ED27BA"/>
    <w:rsid w:val="00ED2B18"/>
    <w:rsid w:val="00EE0241"/>
    <w:rsid w:val="00EE06A8"/>
    <w:rsid w:val="00EE0D6D"/>
    <w:rsid w:val="00EE15D1"/>
    <w:rsid w:val="00EE2835"/>
    <w:rsid w:val="00EE4B75"/>
    <w:rsid w:val="00EE786F"/>
    <w:rsid w:val="00EF1EB2"/>
    <w:rsid w:val="00EF3CA6"/>
    <w:rsid w:val="00EF4CFA"/>
    <w:rsid w:val="00EF745C"/>
    <w:rsid w:val="00F00A03"/>
    <w:rsid w:val="00F03999"/>
    <w:rsid w:val="00F05A2B"/>
    <w:rsid w:val="00F06F29"/>
    <w:rsid w:val="00F07EBF"/>
    <w:rsid w:val="00F10924"/>
    <w:rsid w:val="00F1581F"/>
    <w:rsid w:val="00F16360"/>
    <w:rsid w:val="00F1641B"/>
    <w:rsid w:val="00F17FE3"/>
    <w:rsid w:val="00F20337"/>
    <w:rsid w:val="00F25C26"/>
    <w:rsid w:val="00F26142"/>
    <w:rsid w:val="00F30904"/>
    <w:rsid w:val="00F316DF"/>
    <w:rsid w:val="00F340AC"/>
    <w:rsid w:val="00F34796"/>
    <w:rsid w:val="00F375DA"/>
    <w:rsid w:val="00F37B5D"/>
    <w:rsid w:val="00F4072F"/>
    <w:rsid w:val="00F40792"/>
    <w:rsid w:val="00F411A9"/>
    <w:rsid w:val="00F41620"/>
    <w:rsid w:val="00F4380F"/>
    <w:rsid w:val="00F46F27"/>
    <w:rsid w:val="00F473E9"/>
    <w:rsid w:val="00F53219"/>
    <w:rsid w:val="00F605F9"/>
    <w:rsid w:val="00F612F6"/>
    <w:rsid w:val="00F627BD"/>
    <w:rsid w:val="00F64795"/>
    <w:rsid w:val="00F656D6"/>
    <w:rsid w:val="00F659F0"/>
    <w:rsid w:val="00F65E61"/>
    <w:rsid w:val="00F65E98"/>
    <w:rsid w:val="00F6776F"/>
    <w:rsid w:val="00F70282"/>
    <w:rsid w:val="00F74B32"/>
    <w:rsid w:val="00F76B21"/>
    <w:rsid w:val="00F77139"/>
    <w:rsid w:val="00F77FA9"/>
    <w:rsid w:val="00F802A8"/>
    <w:rsid w:val="00F8196B"/>
    <w:rsid w:val="00F82AF1"/>
    <w:rsid w:val="00F84303"/>
    <w:rsid w:val="00F86F75"/>
    <w:rsid w:val="00F910A3"/>
    <w:rsid w:val="00F9269C"/>
    <w:rsid w:val="00F92811"/>
    <w:rsid w:val="00F92FAF"/>
    <w:rsid w:val="00F934C6"/>
    <w:rsid w:val="00F95F5B"/>
    <w:rsid w:val="00F9721C"/>
    <w:rsid w:val="00FA02B8"/>
    <w:rsid w:val="00FA2E13"/>
    <w:rsid w:val="00FA325F"/>
    <w:rsid w:val="00FA3914"/>
    <w:rsid w:val="00FA5A0A"/>
    <w:rsid w:val="00FA5DFD"/>
    <w:rsid w:val="00FB0AE2"/>
    <w:rsid w:val="00FB59EC"/>
    <w:rsid w:val="00FB5F0D"/>
    <w:rsid w:val="00FC0F1F"/>
    <w:rsid w:val="00FC4BB0"/>
    <w:rsid w:val="00FD079D"/>
    <w:rsid w:val="00FD255B"/>
    <w:rsid w:val="00FD2669"/>
    <w:rsid w:val="00FD39AF"/>
    <w:rsid w:val="00FD3DD7"/>
    <w:rsid w:val="00FD470A"/>
    <w:rsid w:val="00FD5BD8"/>
    <w:rsid w:val="00FE2F30"/>
    <w:rsid w:val="00FE7BF9"/>
    <w:rsid w:val="00FF4D92"/>
    <w:rsid w:val="00FF593B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009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0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647009"/>
    <w:rPr>
      <w:color w:val="0000FF"/>
      <w:u w:val="single"/>
    </w:rPr>
  </w:style>
  <w:style w:type="paragraph" w:styleId="3">
    <w:name w:val="Body Text 3"/>
    <w:basedOn w:val="a"/>
    <w:link w:val="30"/>
    <w:rsid w:val="006470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7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647009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47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470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7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47009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647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470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70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47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5C78D093390C066C404A48B1A650AF61652B5CD501401D08B5FBB1CDm1S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6EDDEF959063330D7C8C602D87EA877F0D2A07975AF4ED735B9F0A18L5m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B694F55DB8B12A6255E6FE56CE369611AD5C771FAC3A146027DA9B8071BF349E689880D3Cx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D1FA37BFC4FD4827B2CAE18F51AB065D52FBE5781D23CD86DBA7EC147C5A1D6400B020E70C8CBG6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B6E0-CE12-4A94-A4A8-7ADA79FB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</cp:revision>
  <cp:lastPrinted>2012-12-26T00:12:00Z</cp:lastPrinted>
  <dcterms:created xsi:type="dcterms:W3CDTF">2012-12-17T00:15:00Z</dcterms:created>
  <dcterms:modified xsi:type="dcterms:W3CDTF">2012-12-26T00:23:00Z</dcterms:modified>
</cp:coreProperties>
</file>